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37" w:rsidRPr="009B2DD9" w:rsidRDefault="00553237" w:rsidP="009B2DD9">
      <w:pPr>
        <w:pStyle w:val="a3"/>
        <w:jc w:val="center"/>
        <w:rPr>
          <w:lang w:val="ru-RU"/>
        </w:rPr>
      </w:pPr>
      <w:r w:rsidRPr="009B2DD9">
        <w:rPr>
          <w:lang w:val="ru-RU"/>
        </w:rPr>
        <w:t>Муниципальное бюджетное дошкольное образовательное учреждение</w:t>
      </w:r>
    </w:p>
    <w:p w:rsidR="00553237" w:rsidRPr="00553237" w:rsidRDefault="00553237" w:rsidP="009B2DD9">
      <w:pPr>
        <w:pStyle w:val="a3"/>
        <w:jc w:val="center"/>
        <w:rPr>
          <w:b/>
          <w:lang w:val="ru-RU"/>
        </w:rPr>
      </w:pPr>
      <w:r w:rsidRPr="00553237">
        <w:rPr>
          <w:lang w:val="ru-RU"/>
        </w:rPr>
        <w:t xml:space="preserve">«Детский сад № 6 «Колосок» п. Гигант </w:t>
      </w:r>
      <w:proofErr w:type="spellStart"/>
      <w:r w:rsidRPr="00553237">
        <w:rPr>
          <w:lang w:val="ru-RU"/>
        </w:rPr>
        <w:t>Сальского</w:t>
      </w:r>
      <w:proofErr w:type="spellEnd"/>
      <w:r w:rsidRPr="00553237">
        <w:rPr>
          <w:lang w:val="ru-RU"/>
        </w:rPr>
        <w:t xml:space="preserve"> района</w:t>
      </w:r>
    </w:p>
    <w:p w:rsidR="00553237" w:rsidRPr="00553237" w:rsidRDefault="00553237" w:rsidP="00553237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53237" w:rsidRPr="00C54378" w:rsidRDefault="00553237" w:rsidP="00553237">
      <w:pPr>
        <w:tabs>
          <w:tab w:val="left" w:pos="1425"/>
        </w:tabs>
        <w:ind w:left="57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53237" w:rsidRPr="00C54378" w:rsidRDefault="00553237" w:rsidP="00553237">
      <w:pPr>
        <w:tabs>
          <w:tab w:val="left" w:pos="1425"/>
        </w:tabs>
        <w:ind w:left="57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54378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553237" w:rsidRPr="00C54378" w:rsidRDefault="00553237" w:rsidP="00553237">
      <w:pPr>
        <w:tabs>
          <w:tab w:val="left" w:pos="298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3237" w:rsidRPr="00C54378" w:rsidRDefault="00553237" w:rsidP="00553237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C54378">
        <w:rPr>
          <w:rFonts w:ascii="Times New Roman" w:hAnsi="Times New Roman"/>
          <w:sz w:val="24"/>
          <w:szCs w:val="24"/>
        </w:rPr>
        <w:t xml:space="preserve">СОГЛАСОВАНО:                   </w:t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  <w:t>УТВЕРЖДЕНО</w:t>
      </w:r>
    </w:p>
    <w:p w:rsidR="00553237" w:rsidRPr="00C54378" w:rsidRDefault="00553237" w:rsidP="00553237">
      <w:pPr>
        <w:pStyle w:val="a4"/>
        <w:rPr>
          <w:rFonts w:ascii="Times New Roman" w:hAnsi="Times New Roman"/>
          <w:sz w:val="24"/>
          <w:szCs w:val="24"/>
        </w:rPr>
      </w:pPr>
      <w:r w:rsidRPr="00C54378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C54378">
        <w:rPr>
          <w:rFonts w:ascii="Times New Roman" w:hAnsi="Times New Roman"/>
          <w:sz w:val="24"/>
          <w:szCs w:val="24"/>
        </w:rPr>
        <w:t>ПК</w:t>
      </w:r>
      <w:proofErr w:type="gramEnd"/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  <w:t>Заведующий МБДОУ № 6 «Колосок»</w:t>
      </w:r>
    </w:p>
    <w:p w:rsidR="00553237" w:rsidRPr="00C54378" w:rsidRDefault="00553237" w:rsidP="00553237">
      <w:pPr>
        <w:pStyle w:val="a4"/>
        <w:ind w:firstLine="426"/>
        <w:rPr>
          <w:rFonts w:ascii="Times New Roman" w:hAnsi="Times New Roman"/>
          <w:sz w:val="24"/>
          <w:szCs w:val="24"/>
          <w:u w:val="single"/>
        </w:rPr>
      </w:pPr>
    </w:p>
    <w:p w:rsidR="00553237" w:rsidRPr="00C54378" w:rsidRDefault="00553237" w:rsidP="00553237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C54378">
        <w:rPr>
          <w:rFonts w:ascii="Times New Roman" w:hAnsi="Times New Roman"/>
          <w:sz w:val="24"/>
          <w:szCs w:val="24"/>
          <w:u w:val="single"/>
        </w:rPr>
        <w:tab/>
      </w:r>
      <w:r w:rsidRPr="00C54378">
        <w:rPr>
          <w:rFonts w:ascii="Times New Roman" w:hAnsi="Times New Roman"/>
          <w:sz w:val="24"/>
          <w:szCs w:val="24"/>
          <w:u w:val="single"/>
        </w:rPr>
        <w:tab/>
      </w:r>
      <w:r w:rsidRPr="00C54378">
        <w:rPr>
          <w:rFonts w:ascii="Times New Roman" w:hAnsi="Times New Roman"/>
          <w:sz w:val="24"/>
          <w:szCs w:val="24"/>
        </w:rPr>
        <w:t xml:space="preserve">Логвиненко Т.Н.                              </w:t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</w:rPr>
        <w:tab/>
      </w:r>
      <w:r w:rsidRPr="00C54378">
        <w:rPr>
          <w:rFonts w:ascii="Times New Roman" w:hAnsi="Times New Roman"/>
          <w:sz w:val="24"/>
          <w:szCs w:val="24"/>
          <w:u w:val="single"/>
        </w:rPr>
        <w:tab/>
      </w:r>
      <w:r w:rsidRPr="00C54378">
        <w:rPr>
          <w:rFonts w:ascii="Times New Roman" w:hAnsi="Times New Roman"/>
          <w:sz w:val="24"/>
          <w:szCs w:val="24"/>
          <w:u w:val="single"/>
        </w:rPr>
        <w:tab/>
      </w:r>
      <w:r w:rsidRPr="00C54378">
        <w:rPr>
          <w:rFonts w:ascii="Times New Roman" w:hAnsi="Times New Roman"/>
          <w:sz w:val="24"/>
          <w:szCs w:val="24"/>
        </w:rPr>
        <w:t xml:space="preserve">Фоменко А.А. </w:t>
      </w:r>
    </w:p>
    <w:p w:rsidR="00553237" w:rsidRPr="00C54378" w:rsidRDefault="00C23CFF" w:rsidP="00553237">
      <w:pPr>
        <w:pStyle w:val="a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 №   </w:t>
      </w:r>
      <w:r w:rsidR="00773780">
        <w:rPr>
          <w:rFonts w:ascii="Times New Roman" w:hAnsi="Times New Roman"/>
          <w:sz w:val="24"/>
          <w:szCs w:val="24"/>
        </w:rPr>
        <w:t xml:space="preserve">5  </w:t>
      </w:r>
      <w:bookmarkStart w:id="0" w:name="_GoBack"/>
      <w:bookmarkEnd w:id="0"/>
      <w:r w:rsidR="00C54378" w:rsidRPr="00C54378">
        <w:rPr>
          <w:rFonts w:ascii="Times New Roman" w:hAnsi="Times New Roman"/>
          <w:sz w:val="24"/>
          <w:szCs w:val="24"/>
        </w:rPr>
        <w:t xml:space="preserve">  от «</w:t>
      </w:r>
      <w:r w:rsidR="00AF0FD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 февраля 2022 г.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C54378" w:rsidRPr="00C54378">
        <w:rPr>
          <w:rFonts w:ascii="Times New Roman" w:hAnsi="Times New Roman"/>
          <w:sz w:val="24"/>
          <w:szCs w:val="24"/>
        </w:rPr>
        <w:t xml:space="preserve">  Приказ № </w:t>
      </w:r>
      <w:r w:rsidR="00AF0FD5">
        <w:rPr>
          <w:rFonts w:ascii="Times New Roman" w:hAnsi="Times New Roman"/>
          <w:sz w:val="24"/>
          <w:szCs w:val="24"/>
        </w:rPr>
        <w:t>83  от «28</w:t>
      </w:r>
      <w:r w:rsidR="00553237" w:rsidRPr="00C54378">
        <w:rPr>
          <w:rFonts w:ascii="Times New Roman" w:hAnsi="Times New Roman"/>
          <w:sz w:val="24"/>
          <w:szCs w:val="24"/>
        </w:rPr>
        <w:t>» февраля 2022 г.</w:t>
      </w:r>
    </w:p>
    <w:p w:rsidR="00553237" w:rsidRPr="00C54378" w:rsidRDefault="00553237" w:rsidP="00553237">
      <w:pPr>
        <w:tabs>
          <w:tab w:val="left" w:pos="298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3237" w:rsidRPr="00553237" w:rsidRDefault="00553237" w:rsidP="00553237">
      <w:pPr>
        <w:spacing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553237" w:rsidRPr="00553237" w:rsidRDefault="00553237" w:rsidP="005532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3237" w:rsidRDefault="00553237" w:rsidP="005532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26E6" w:rsidRDefault="007026E6" w:rsidP="005532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26E6" w:rsidRPr="004B56FD" w:rsidRDefault="007026E6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26E6" w:rsidRDefault="007026E6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РЯДОК УЧЕТА</w:t>
      </w:r>
    </w:p>
    <w:p w:rsidR="00AE523C" w:rsidRDefault="007026E6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ИКРОПОВРЕЖДЕНИЙ</w:t>
      </w:r>
    </w:p>
    <w:p w:rsidR="00553237" w:rsidRDefault="007026E6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(МИКРОТРАВМ) РАБОТНИКОВ</w:t>
      </w:r>
    </w:p>
    <w:p w:rsidR="00862212" w:rsidRPr="00553237" w:rsidRDefault="00862212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БДОУ № 6 «Колосок» п. Гигант</w:t>
      </w:r>
    </w:p>
    <w:p w:rsidR="00553237" w:rsidRPr="00553237" w:rsidRDefault="00553237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237" w:rsidRPr="00553237" w:rsidRDefault="00553237" w:rsidP="007026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237" w:rsidRPr="00553237" w:rsidRDefault="00553237" w:rsidP="005532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237" w:rsidRPr="00553237" w:rsidRDefault="00553237" w:rsidP="005532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237" w:rsidRPr="00553237" w:rsidRDefault="00553237" w:rsidP="005532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31A" w:rsidRDefault="0069131A" w:rsidP="0069131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553237" w:rsidRDefault="00553237" w:rsidP="0069131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553237" w:rsidRDefault="00553237" w:rsidP="0069131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553237" w:rsidRDefault="00553237" w:rsidP="0069131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AE523C" w:rsidRDefault="007026E6" w:rsidP="00AE523C">
      <w:pPr>
        <w:spacing w:after="212"/>
        <w:contextualSpacing/>
        <w:jc w:val="center"/>
        <w:rPr>
          <w:rStyle w:val="4"/>
          <w:rFonts w:eastAsiaTheme="minorHAnsi"/>
          <w:bCs w:val="0"/>
          <w:sz w:val="24"/>
          <w:szCs w:val="24"/>
        </w:rPr>
      </w:pPr>
      <w:r>
        <w:rPr>
          <w:rStyle w:val="4"/>
          <w:rFonts w:eastAsiaTheme="minorHAnsi"/>
          <w:bCs w:val="0"/>
          <w:sz w:val="24"/>
          <w:szCs w:val="24"/>
        </w:rPr>
        <w:t>п. Гигант 2022</w:t>
      </w:r>
    </w:p>
    <w:p w:rsidR="009B2DD9" w:rsidRDefault="009B2DD9" w:rsidP="00AE523C">
      <w:pPr>
        <w:spacing w:after="212"/>
        <w:contextualSpacing/>
        <w:jc w:val="center"/>
        <w:rPr>
          <w:rStyle w:val="4"/>
          <w:rFonts w:eastAsiaTheme="minorHAnsi"/>
          <w:bCs w:val="0"/>
          <w:sz w:val="24"/>
          <w:szCs w:val="24"/>
        </w:rPr>
      </w:pPr>
    </w:p>
    <w:p w:rsidR="004C4746" w:rsidRDefault="004C4746" w:rsidP="00AE523C">
      <w:pPr>
        <w:spacing w:after="212"/>
        <w:contextualSpacing/>
        <w:jc w:val="center"/>
        <w:rPr>
          <w:rStyle w:val="4"/>
          <w:rFonts w:eastAsiaTheme="minorHAnsi"/>
          <w:bCs w:val="0"/>
          <w:sz w:val="24"/>
          <w:szCs w:val="24"/>
        </w:rPr>
      </w:pPr>
    </w:p>
    <w:p w:rsidR="004C4746" w:rsidRDefault="004C4746" w:rsidP="00AE523C">
      <w:pPr>
        <w:spacing w:after="212"/>
        <w:contextualSpacing/>
        <w:jc w:val="center"/>
        <w:rPr>
          <w:rStyle w:val="4"/>
          <w:rFonts w:eastAsiaTheme="minorHAnsi"/>
          <w:bCs w:val="0"/>
          <w:sz w:val="24"/>
          <w:szCs w:val="24"/>
        </w:rPr>
      </w:pPr>
    </w:p>
    <w:p w:rsidR="004C4746" w:rsidRPr="00AE523C" w:rsidRDefault="004C4746" w:rsidP="00AE523C">
      <w:pPr>
        <w:spacing w:after="212"/>
        <w:contextualSpacing/>
        <w:jc w:val="center"/>
        <w:rPr>
          <w:rStyle w:val="4"/>
          <w:rFonts w:eastAsiaTheme="minorHAnsi"/>
          <w:bCs w:val="0"/>
          <w:sz w:val="24"/>
          <w:szCs w:val="24"/>
        </w:rPr>
      </w:pPr>
    </w:p>
    <w:p w:rsidR="00AE523C" w:rsidRPr="00AE523C" w:rsidRDefault="00AE523C" w:rsidP="00AE523C">
      <w:pPr>
        <w:pStyle w:val="a8"/>
        <w:numPr>
          <w:ilvl w:val="0"/>
          <w:numId w:val="8"/>
        </w:numPr>
        <w:suppressAutoHyphens/>
        <w:jc w:val="center"/>
        <w:rPr>
          <w:rStyle w:val="4"/>
          <w:bCs w:val="0"/>
          <w:sz w:val="24"/>
          <w:szCs w:val="24"/>
        </w:rPr>
      </w:pPr>
      <w:r w:rsidRPr="00AE523C">
        <w:rPr>
          <w:rStyle w:val="4"/>
          <w:sz w:val="24"/>
          <w:szCs w:val="24"/>
        </w:rPr>
        <w:t>Общие положения</w:t>
      </w:r>
    </w:p>
    <w:p w:rsidR="00AE523C" w:rsidRPr="00AE523C" w:rsidRDefault="00AE523C" w:rsidP="00AE523C">
      <w:pPr>
        <w:pStyle w:val="a8"/>
      </w:pPr>
    </w:p>
    <w:p w:rsidR="00AE523C" w:rsidRDefault="00AE523C" w:rsidP="00790156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t xml:space="preserve">1.1. </w:t>
      </w:r>
      <w:proofErr w:type="gramStart"/>
      <w:r w:rsidRPr="00AE523C">
        <w:t>Нас</w:t>
      </w:r>
      <w:r w:rsidR="00790156">
        <w:t>тоящий Порядок учета микроповреждений (микротравм) работников (далее – Порядок)</w:t>
      </w:r>
      <w:r w:rsidRPr="00AE523C">
        <w:t xml:space="preserve"> разработа</w:t>
      </w:r>
      <w:r w:rsidR="00790156">
        <w:t>н</w:t>
      </w:r>
      <w:r w:rsidRPr="00AE523C">
        <w:t xml:space="preserve"> в Муниципальном бюджетном дошкольном образовательном учреждении </w:t>
      </w:r>
      <w:r>
        <w:t>«Детский сад №</w:t>
      </w:r>
      <w:r w:rsidRPr="00AE523C">
        <w:t xml:space="preserve"> 6 «Колосок» п. Гигант </w:t>
      </w:r>
      <w:proofErr w:type="spellStart"/>
      <w:r w:rsidRPr="00AE523C">
        <w:t>Сальского</w:t>
      </w:r>
      <w:proofErr w:type="spellEnd"/>
      <w:r w:rsidRPr="00AE523C">
        <w:t xml:space="preserve"> района  (МБДОУ № 6 «Колосок» п. Гигант) </w:t>
      </w:r>
      <w:r>
        <w:t>на основании</w:t>
      </w:r>
      <w:r w:rsidRPr="00AE523C">
        <w:t xml:space="preserve"> статей раздела X Трудового кодекса Российской Федерации,  </w:t>
      </w:r>
      <w:r>
        <w:t>Рекомендаций по учету микр</w:t>
      </w:r>
      <w:r>
        <w:t>о</w:t>
      </w:r>
      <w:r>
        <w:t xml:space="preserve">повреждений (микротравм) работников, утвержденных </w:t>
      </w:r>
      <w:r w:rsidRPr="00AE523C">
        <w:t>При</w:t>
      </w:r>
      <w:r>
        <w:t>казом</w:t>
      </w:r>
      <w:r w:rsidRPr="00AE523C">
        <w:t xml:space="preserve"> Министерства </w:t>
      </w:r>
      <w:r>
        <w:t>труда и социал</w:t>
      </w:r>
      <w:r>
        <w:t>ь</w:t>
      </w:r>
      <w:r>
        <w:t xml:space="preserve">ной защиты Российской Федерации </w:t>
      </w:r>
      <w:r w:rsidRPr="00AE523C">
        <w:t xml:space="preserve"> от </w:t>
      </w:r>
      <w:r>
        <w:t>15.09.202</w:t>
      </w:r>
      <w:r w:rsidR="00AF0FD5">
        <w:t>1</w:t>
      </w:r>
      <w:r w:rsidRPr="00AE523C">
        <w:t xml:space="preserve"> г. № </w:t>
      </w:r>
      <w:r>
        <w:t>632н</w:t>
      </w:r>
      <w:r w:rsidRPr="00AE523C">
        <w:rPr>
          <w:rFonts w:eastAsiaTheme="minorHAnsi"/>
          <w:lang w:eastAsia="en-US"/>
        </w:rPr>
        <w:t>.</w:t>
      </w:r>
      <w:proofErr w:type="gramEnd"/>
    </w:p>
    <w:p w:rsidR="00790156" w:rsidRDefault="00790156" w:rsidP="004F3768">
      <w:pPr>
        <w:pStyle w:val="3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90156">
        <w:rPr>
          <w:rFonts w:ascii="Times New Roman" w:eastAsiaTheme="minorHAnsi" w:hAnsi="Times New Roman" w:cs="Times New Roman"/>
          <w:sz w:val="24"/>
          <w:szCs w:val="24"/>
          <w:lang w:eastAsia="en-US"/>
        </w:rPr>
        <w:t>1.2.</w:t>
      </w:r>
      <w:r w:rsidRPr="0079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901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устанавлива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цедур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0156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0156">
        <w:rPr>
          <w:rFonts w:ascii="Times New Roman" w:hAnsi="Times New Roman" w:cs="Times New Roman"/>
          <w:sz w:val="24"/>
          <w:szCs w:val="24"/>
        </w:rPr>
        <w:t xml:space="preserve"> микроповр</w:t>
      </w:r>
      <w:r>
        <w:rPr>
          <w:rFonts w:ascii="Times New Roman" w:hAnsi="Times New Roman" w:cs="Times New Roman"/>
          <w:sz w:val="24"/>
          <w:szCs w:val="24"/>
        </w:rPr>
        <w:t>еждений (микротравм) работников и осуществляется</w:t>
      </w:r>
      <w:r w:rsidRPr="00790156">
        <w:rPr>
          <w:rFonts w:ascii="Times New Roman" w:hAnsi="Times New Roman" w:cs="Times New Roman"/>
          <w:sz w:val="24"/>
          <w:szCs w:val="24"/>
        </w:rPr>
        <w:t xml:space="preserve"> посредством сбора и регистрации информации о микроповреждениях (микротравмах).</w:t>
      </w:r>
    </w:p>
    <w:p w:rsidR="00790156" w:rsidRDefault="00790156" w:rsidP="00790156">
      <w:pPr>
        <w:pStyle w:val="3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0156">
        <w:rPr>
          <w:rFonts w:ascii="Times New Roman" w:hAnsi="Times New Roman" w:cs="Times New Roman"/>
          <w:sz w:val="24"/>
          <w:szCs w:val="24"/>
        </w:rPr>
        <w:t xml:space="preserve">Учет микроповреждений (микротравм) работников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790156">
        <w:rPr>
          <w:rFonts w:ascii="Times New Roman" w:hAnsi="Times New Roman" w:cs="Times New Roman"/>
          <w:sz w:val="24"/>
          <w:szCs w:val="24"/>
        </w:rPr>
        <w:t xml:space="preserve"> повысить эффективность в проведении системных мероприятий по управлению профессиональными рисками, связанных с выявление</w:t>
      </w:r>
      <w:r>
        <w:rPr>
          <w:rFonts w:ascii="Times New Roman" w:hAnsi="Times New Roman" w:cs="Times New Roman"/>
          <w:sz w:val="24"/>
          <w:szCs w:val="24"/>
        </w:rPr>
        <w:t xml:space="preserve">м опасностей, оценкой </w:t>
      </w:r>
      <w:r w:rsidRPr="00790156">
        <w:rPr>
          <w:rFonts w:ascii="Times New Roman" w:hAnsi="Times New Roman" w:cs="Times New Roman"/>
          <w:sz w:val="24"/>
          <w:szCs w:val="24"/>
        </w:rPr>
        <w:t>и снижением уровней профессиональных рисков, о</w:t>
      </w:r>
      <w:r>
        <w:rPr>
          <w:rFonts w:ascii="Times New Roman" w:hAnsi="Times New Roman" w:cs="Times New Roman"/>
          <w:sz w:val="24"/>
          <w:szCs w:val="24"/>
        </w:rPr>
        <w:t xml:space="preserve">беспечении улучшения условий </w:t>
      </w:r>
      <w:r w:rsidRPr="00790156">
        <w:rPr>
          <w:rFonts w:ascii="Times New Roman" w:hAnsi="Times New Roman" w:cs="Times New Roman"/>
          <w:sz w:val="24"/>
          <w:szCs w:val="24"/>
        </w:rPr>
        <w:t>и охраны труда.</w:t>
      </w:r>
    </w:p>
    <w:p w:rsidR="007026E6" w:rsidRDefault="00790156" w:rsidP="007026E6">
      <w:pPr>
        <w:pStyle w:val="3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0156">
        <w:rPr>
          <w:rFonts w:ascii="Times New Roman" w:hAnsi="Times New Roman" w:cs="Times New Roman"/>
          <w:spacing w:val="-6"/>
          <w:sz w:val="24"/>
          <w:szCs w:val="24"/>
        </w:rPr>
        <w:t>Учет микроповреждений (микротравм) работников осуществляется работодателем</w:t>
      </w:r>
      <w:r w:rsidRPr="00790156">
        <w:rPr>
          <w:rFonts w:ascii="Times New Roman" w:hAnsi="Times New Roman" w:cs="Times New Roman"/>
          <w:sz w:val="24"/>
          <w:szCs w:val="24"/>
        </w:rPr>
        <w:t xml:space="preserve"> самостоятельно исходя из специфики своей деятельности, достижений современной науки и наилучших практик, принятых на себя обязательств.</w:t>
      </w:r>
    </w:p>
    <w:p w:rsidR="0069131A" w:rsidRPr="007026E6" w:rsidRDefault="0069131A" w:rsidP="007026E6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7026E6">
        <w:rPr>
          <w:rFonts w:ascii="Times New Roman" w:hAnsi="Times New Roman"/>
          <w:b/>
          <w:sz w:val="24"/>
          <w:szCs w:val="24"/>
        </w:rPr>
        <w:t>Термины и сокращения</w:t>
      </w:r>
      <w:r w:rsidR="007026E6">
        <w:rPr>
          <w:rFonts w:ascii="Times New Roman" w:hAnsi="Times New Roman"/>
          <w:b/>
          <w:sz w:val="24"/>
          <w:szCs w:val="24"/>
        </w:rPr>
        <w:t>: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аварийная ситуация – ситуация, характеризующаяся вероятностью возникновения аварии с возможностью дальнейшего ее развития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026E6">
        <w:rPr>
          <w:rFonts w:ascii="Times New Roman" w:hAnsi="Times New Roman"/>
          <w:color w:val="000000"/>
          <w:sz w:val="24"/>
          <w:szCs w:val="24"/>
        </w:rPr>
        <w:t>безопасные условия труда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;</w:t>
      </w:r>
      <w:proofErr w:type="gramEnd"/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вредный производственный фактор – производственный фактор, воздействие которого на р</w:t>
      </w:r>
      <w:r w:rsidRPr="007026E6">
        <w:rPr>
          <w:rFonts w:ascii="Times New Roman" w:hAnsi="Times New Roman"/>
          <w:color w:val="000000"/>
          <w:sz w:val="24"/>
          <w:szCs w:val="24"/>
        </w:rPr>
        <w:t>а</w:t>
      </w:r>
      <w:r w:rsidRPr="007026E6">
        <w:rPr>
          <w:rFonts w:ascii="Times New Roman" w:hAnsi="Times New Roman"/>
          <w:color w:val="000000"/>
          <w:sz w:val="24"/>
          <w:szCs w:val="24"/>
        </w:rPr>
        <w:t>ботника может привести к его заболеванию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микротравма – незначительное повреждение тканей организма работника (укол, порез, ссадина и др.), вызванное внешним воздействием опасного производственного фактора, которое не п</w:t>
      </w:r>
      <w:r w:rsidRPr="007026E6">
        <w:rPr>
          <w:rFonts w:ascii="Times New Roman" w:hAnsi="Times New Roman"/>
          <w:color w:val="000000"/>
          <w:sz w:val="24"/>
          <w:szCs w:val="24"/>
        </w:rPr>
        <w:t>о</w:t>
      </w:r>
      <w:r w:rsidRPr="007026E6">
        <w:rPr>
          <w:rFonts w:ascii="Times New Roman" w:hAnsi="Times New Roman"/>
          <w:color w:val="000000"/>
          <w:sz w:val="24"/>
          <w:szCs w:val="24"/>
        </w:rPr>
        <w:t>влекло за собой временную утрату трудоспособности работника и необходимость его перевода на другую работу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опасность – фактор среды и трудового процесса, который может быть причиной травмы, остр</w:t>
      </w:r>
      <w:r w:rsidRPr="007026E6">
        <w:rPr>
          <w:rFonts w:ascii="Times New Roman" w:hAnsi="Times New Roman"/>
          <w:color w:val="000000"/>
          <w:sz w:val="24"/>
          <w:szCs w:val="24"/>
        </w:rPr>
        <w:t>о</w:t>
      </w:r>
      <w:r w:rsidRPr="007026E6">
        <w:rPr>
          <w:rFonts w:ascii="Times New Roman" w:hAnsi="Times New Roman"/>
          <w:color w:val="000000"/>
          <w:sz w:val="24"/>
          <w:szCs w:val="24"/>
        </w:rPr>
        <w:t>го заболевания или внезапного резкого ухудшения здоровья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опасный производственный фактор – производственный фактор, воздействие которого на р</w:t>
      </w:r>
      <w:r w:rsidRPr="007026E6">
        <w:rPr>
          <w:rFonts w:ascii="Times New Roman" w:hAnsi="Times New Roman"/>
          <w:color w:val="000000"/>
          <w:sz w:val="24"/>
          <w:szCs w:val="24"/>
        </w:rPr>
        <w:t>а</w:t>
      </w:r>
      <w:r w:rsidRPr="007026E6">
        <w:rPr>
          <w:rFonts w:ascii="Times New Roman" w:hAnsi="Times New Roman"/>
          <w:color w:val="000000"/>
          <w:sz w:val="24"/>
          <w:szCs w:val="24"/>
        </w:rPr>
        <w:t>ботника может привести к его травме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производственная деятельность – совокупность действий работников с применением сре</w:t>
      </w:r>
      <w:proofErr w:type="gramStart"/>
      <w:r w:rsidRPr="007026E6">
        <w:rPr>
          <w:rFonts w:ascii="Times New Roman" w:hAnsi="Times New Roman"/>
          <w:color w:val="000000"/>
          <w:sz w:val="24"/>
          <w:szCs w:val="24"/>
        </w:rPr>
        <w:t>дств тр</w:t>
      </w:r>
      <w:proofErr w:type="gramEnd"/>
      <w:r w:rsidRPr="007026E6">
        <w:rPr>
          <w:rFonts w:ascii="Times New Roman" w:hAnsi="Times New Roman"/>
          <w:color w:val="000000"/>
          <w:sz w:val="24"/>
          <w:szCs w:val="24"/>
        </w:rPr>
        <w:t>уда, необходимых для превращения ресурсов в готовую продукцию, включающих в себя прои</w:t>
      </w:r>
      <w:r w:rsidRPr="007026E6">
        <w:rPr>
          <w:rFonts w:ascii="Times New Roman" w:hAnsi="Times New Roman"/>
          <w:color w:val="000000"/>
          <w:sz w:val="24"/>
          <w:szCs w:val="24"/>
        </w:rPr>
        <w:t>з</w:t>
      </w:r>
      <w:r w:rsidRPr="007026E6">
        <w:rPr>
          <w:rFonts w:ascii="Times New Roman" w:hAnsi="Times New Roman"/>
          <w:color w:val="000000"/>
          <w:sz w:val="24"/>
          <w:szCs w:val="24"/>
        </w:rPr>
        <w:t>водство и переработку различных видов сырья, строительство, оказание различных видов услуг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профессиональный риск –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К РФ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работодатель – руководитель, наделенный правом заключать трудовые договоры с работник</w:t>
      </w:r>
      <w:r w:rsidRPr="007026E6">
        <w:rPr>
          <w:rFonts w:ascii="Times New Roman" w:hAnsi="Times New Roman"/>
          <w:color w:val="000000"/>
          <w:sz w:val="24"/>
          <w:szCs w:val="24"/>
        </w:rPr>
        <w:t>а</w:t>
      </w:r>
      <w:r w:rsidRPr="007026E6">
        <w:rPr>
          <w:rFonts w:ascii="Times New Roman" w:hAnsi="Times New Roman"/>
          <w:color w:val="000000"/>
          <w:sz w:val="24"/>
          <w:szCs w:val="24"/>
        </w:rPr>
        <w:t>ми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работник – физическое лицо, вступившее в трудовые отношения с работодателем;</w:t>
      </w:r>
    </w:p>
    <w:p w:rsidR="0069131A" w:rsidRDefault="0069131A" w:rsidP="007026E6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рабочее место –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;</w:t>
      </w:r>
    </w:p>
    <w:p w:rsidR="004F3768" w:rsidRDefault="0069131A" w:rsidP="004F3768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026E6">
        <w:rPr>
          <w:rFonts w:ascii="Times New Roman" w:hAnsi="Times New Roman"/>
          <w:color w:val="000000"/>
          <w:sz w:val="24"/>
          <w:szCs w:val="24"/>
        </w:rPr>
        <w:t>требования охраны труда – государственные нормативные требования охраны труда, в том чи</w:t>
      </w:r>
      <w:r w:rsidRPr="007026E6">
        <w:rPr>
          <w:rFonts w:ascii="Times New Roman" w:hAnsi="Times New Roman"/>
          <w:color w:val="000000"/>
          <w:sz w:val="24"/>
          <w:szCs w:val="24"/>
        </w:rPr>
        <w:t>с</w:t>
      </w:r>
      <w:r w:rsidRPr="007026E6">
        <w:rPr>
          <w:rFonts w:ascii="Times New Roman" w:hAnsi="Times New Roman"/>
          <w:color w:val="000000"/>
          <w:sz w:val="24"/>
          <w:szCs w:val="24"/>
        </w:rPr>
        <w:t>ле стандарты безопасности труда, а также требования охраны труда, установленные правилами и инструкциями по охране труда;</w:t>
      </w:r>
    </w:p>
    <w:p w:rsidR="004F3768" w:rsidRPr="004F3768" w:rsidRDefault="004F3768" w:rsidP="004F3768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F3768">
        <w:rPr>
          <w:rFonts w:hAnsi="Times New Roman"/>
          <w:color w:val="000000"/>
          <w:sz w:val="24"/>
          <w:szCs w:val="24"/>
        </w:rPr>
        <w:t>руководитель</w:t>
      </w:r>
      <w:r w:rsidRPr="004F3768">
        <w:rPr>
          <w:rFonts w:hAnsi="Times New Roman"/>
          <w:color w:val="000000"/>
          <w:sz w:val="24"/>
          <w:szCs w:val="24"/>
        </w:rPr>
        <w:t xml:space="preserve"> </w:t>
      </w:r>
      <w:r w:rsidRPr="004F3768">
        <w:rPr>
          <w:rFonts w:hAnsi="Times New Roman"/>
          <w:color w:val="000000"/>
          <w:sz w:val="24"/>
          <w:szCs w:val="24"/>
        </w:rPr>
        <w:t>структурного</w:t>
      </w:r>
      <w:r w:rsidRPr="004F3768">
        <w:rPr>
          <w:rFonts w:hAnsi="Times New Roman"/>
          <w:color w:val="000000"/>
          <w:sz w:val="24"/>
          <w:szCs w:val="24"/>
        </w:rPr>
        <w:t xml:space="preserve"> </w:t>
      </w:r>
      <w:r w:rsidRPr="004F3768">
        <w:rPr>
          <w:rFonts w:hAnsi="Times New Roman"/>
          <w:color w:val="000000"/>
          <w:sz w:val="24"/>
          <w:szCs w:val="24"/>
        </w:rPr>
        <w:t>подразделения</w:t>
      </w:r>
      <w:r w:rsidRPr="004F3768">
        <w:rPr>
          <w:rFonts w:hAnsi="Times New Roman"/>
          <w:color w:val="000000"/>
          <w:sz w:val="24"/>
          <w:szCs w:val="24"/>
        </w:rPr>
        <w:t xml:space="preserve"> </w:t>
      </w:r>
      <w:r w:rsidRPr="004F3768"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4F3768">
        <w:rPr>
          <w:rFonts w:hAnsi="Times New Roman"/>
          <w:color w:val="000000"/>
          <w:sz w:val="24"/>
          <w:szCs w:val="24"/>
        </w:rPr>
        <w:t>заведующий</w:t>
      </w:r>
      <w:r w:rsidRPr="004F3768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о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тарш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</w:t>
      </w:r>
      <w:r w:rsidRPr="004F3768">
        <w:rPr>
          <w:rFonts w:hAnsi="Times New Roman"/>
          <w:color w:val="000000"/>
          <w:sz w:val="24"/>
          <w:szCs w:val="24"/>
        </w:rPr>
        <w:t>;</w:t>
      </w:r>
    </w:p>
    <w:p w:rsidR="00784553" w:rsidRDefault="0069131A" w:rsidP="00653972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F3768">
        <w:rPr>
          <w:rFonts w:ascii="Times New Roman" w:hAnsi="Times New Roman"/>
          <w:color w:val="000000"/>
          <w:sz w:val="24"/>
          <w:szCs w:val="24"/>
        </w:rPr>
        <w:t>управление профессиональными рисками – комплекс взаимосвязанных мероприятий, включ</w:t>
      </w:r>
      <w:r w:rsidRPr="004F3768">
        <w:rPr>
          <w:rFonts w:ascii="Times New Roman" w:hAnsi="Times New Roman"/>
          <w:color w:val="000000"/>
          <w:sz w:val="24"/>
          <w:szCs w:val="24"/>
        </w:rPr>
        <w:t>а</w:t>
      </w:r>
      <w:r w:rsidRPr="004F3768">
        <w:rPr>
          <w:rFonts w:ascii="Times New Roman" w:hAnsi="Times New Roman"/>
          <w:color w:val="000000"/>
          <w:sz w:val="24"/>
          <w:szCs w:val="24"/>
        </w:rPr>
        <w:t>ющих в себя меры по выявлению, оценке и снижению уровней профессиональных рисков.</w:t>
      </w:r>
    </w:p>
    <w:p w:rsidR="00653972" w:rsidRDefault="00653972" w:rsidP="00653972">
      <w:pPr>
        <w:pStyle w:val="a4"/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</w:p>
    <w:p w:rsidR="00653972" w:rsidRPr="00653972" w:rsidRDefault="00653972" w:rsidP="00653972">
      <w:pPr>
        <w:pStyle w:val="a4"/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</w:p>
    <w:p w:rsidR="00653972" w:rsidRPr="00653972" w:rsidRDefault="0069131A" w:rsidP="00653972">
      <w:pPr>
        <w:pStyle w:val="a8"/>
        <w:numPr>
          <w:ilvl w:val="0"/>
          <w:numId w:val="8"/>
        </w:numPr>
        <w:tabs>
          <w:tab w:val="num" w:pos="0"/>
          <w:tab w:val="left" w:pos="284"/>
        </w:tabs>
        <w:jc w:val="center"/>
        <w:rPr>
          <w:b/>
          <w:bCs/>
          <w:color w:val="252525"/>
          <w:spacing w:val="-2"/>
        </w:rPr>
      </w:pPr>
      <w:r w:rsidRPr="00653972">
        <w:rPr>
          <w:b/>
          <w:bCs/>
          <w:color w:val="252525"/>
          <w:spacing w:val="-2"/>
        </w:rPr>
        <w:lastRenderedPageBreak/>
        <w:t>Общие сведения о возникновении опасности и</w:t>
      </w:r>
    </w:p>
    <w:p w:rsidR="004F3768" w:rsidRPr="00653972" w:rsidRDefault="0069131A" w:rsidP="00653972">
      <w:pPr>
        <w:pStyle w:val="a8"/>
        <w:tabs>
          <w:tab w:val="num" w:pos="0"/>
          <w:tab w:val="left" w:pos="284"/>
        </w:tabs>
        <w:jc w:val="center"/>
        <w:rPr>
          <w:b/>
          <w:bCs/>
          <w:color w:val="252525"/>
          <w:spacing w:val="-2"/>
        </w:rPr>
      </w:pPr>
      <w:r w:rsidRPr="00653972">
        <w:rPr>
          <w:b/>
          <w:bCs/>
          <w:color w:val="252525"/>
          <w:spacing w:val="-2"/>
        </w:rPr>
        <w:t>аварийных ситуаций на производстве</w:t>
      </w:r>
    </w:p>
    <w:p w:rsidR="0069131A" w:rsidRPr="004F3768" w:rsidRDefault="0069131A" w:rsidP="004F3768">
      <w:pPr>
        <w:tabs>
          <w:tab w:val="num" w:pos="0"/>
          <w:tab w:val="left" w:pos="284"/>
        </w:tabs>
        <w:contextualSpacing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Любая микротравма является следствием предшествующих нарушений требований охраны труда, технологии производства работ или аварийной ситуации, которые могут привести к более тяжелым последствиям, в первую очередь на рабочих местах, находящихся в зонах повышенной опасности. Обязанность руководителей структурных подразделений – принять незамедлительные меры по выявлению нарушений, анализу их причин с последующим исключением. </w:t>
      </w:r>
      <w:r w:rsidR="004F37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ок  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ясняет действия работников в случаях возникновения микротравм, порядка их расследования, уч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 и анализа.</w:t>
      </w:r>
    </w:p>
    <w:p w:rsidR="0069131A" w:rsidRPr="009412CB" w:rsidRDefault="0069131A" w:rsidP="004F3768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ссиональные заболевания, снизить объем работы при их расследовании и финансовые затраты. Учет происшедших микротравм и нарушений, явившихся причинами их возникновения, позволит провести качественный анализ с оценкой профессиональных рисков.</w:t>
      </w:r>
    </w:p>
    <w:p w:rsidR="0069131A" w:rsidRPr="009412CB" w:rsidRDefault="0069131A" w:rsidP="004F3768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Последствия микротравмы, как правило, не влекут за собой потери трудоспособности. При этом производство здесь несет материальные убытки, связанные с определенными затратами, в том числе на оказание медицинской помощи травмированному работнику (в отдельных случаях сопровождение травмированного другим лицом), или (и) со снижением производительности труда на оплату сверхурочных часов при замене травмированного работника.</w:t>
      </w:r>
    </w:p>
    <w:p w:rsidR="0069131A" w:rsidRPr="009412CB" w:rsidRDefault="0069131A" w:rsidP="004F3768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 </w:t>
      </w:r>
      <w:proofErr w:type="gramStart"/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ваясь на мировой практике, согласно которой на 10 происшедших микротравм допу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ется один несчастный случай с временной утратой трудоспособности (на 100 микротравм – один несчастный случай с тяжелым исходом, на 1000 микротравм – один несчастный случай со сме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ым исходом), на производстве остается без внимания большое количество нарушений треб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й охраны труда, которые могут привести как к несчастным случаям, так и к другим авари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 ситуациям.</w:t>
      </w:r>
      <w:proofErr w:type="gramEnd"/>
    </w:p>
    <w:p w:rsidR="0069131A" w:rsidRPr="009412CB" w:rsidRDefault="0069131A" w:rsidP="004F3768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 При рассмотрении результатов расследования микротравм рекомендуется, чтобы руководит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 структурных подразделений, допустившие случаи микротравм, не привлекались к дисципл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ной ответственности. Ответственность указанных руководителей приведет к сокрытию микр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вм или их необъективному расследованию, что не позволит получить реальной оценки прои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дших событий с обеспечением требований охраны труда и принять меры по предотвращению опасных ситуаций.</w:t>
      </w:r>
    </w:p>
    <w:p w:rsidR="004F3768" w:rsidRPr="00D56420" w:rsidRDefault="0069131A" w:rsidP="004F3768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 Если в ходе расследования микротравмы будет установлено нарушение, допущенное неп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енным исполнителем, выраженное в сознательном невыполнении требований охраны тр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, руководитель подразделения должен дать соответствующую оценку фактам нарушения и пр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конкретные меры реагирования (направление работника на внеплановый инструктаж или внеочередную проверку знаний требований охраны труда, подготовка докладной записки рук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412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ству и др.).</w:t>
      </w:r>
    </w:p>
    <w:p w:rsidR="00D56420" w:rsidRPr="00D56420" w:rsidRDefault="00D56420" w:rsidP="00D56420">
      <w:pPr>
        <w:pStyle w:val="a8"/>
        <w:numPr>
          <w:ilvl w:val="0"/>
          <w:numId w:val="11"/>
        </w:numPr>
        <w:suppressAutoHyphens/>
        <w:jc w:val="center"/>
        <w:rPr>
          <w:b/>
        </w:rPr>
      </w:pPr>
      <w:r w:rsidRPr="00D56420">
        <w:rPr>
          <w:b/>
        </w:rPr>
        <w:t>Порядок учета микроповреждений (микротравм)</w:t>
      </w:r>
    </w:p>
    <w:p w:rsidR="00D56420" w:rsidRPr="00D56420" w:rsidRDefault="00D56420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D56420">
        <w:rPr>
          <w:rFonts w:ascii="Times New Roman" w:hAnsi="Times New Roman" w:cs="Times New Roman"/>
          <w:sz w:val="24"/>
          <w:szCs w:val="24"/>
        </w:rPr>
        <w:t> 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420">
        <w:rPr>
          <w:rFonts w:ascii="Times New Roman" w:hAnsi="Times New Roman" w:cs="Times New Roman"/>
          <w:sz w:val="24"/>
          <w:szCs w:val="24"/>
        </w:rPr>
        <w:t xml:space="preserve"> (далее – оповещаемое лицо).</w:t>
      </w:r>
    </w:p>
    <w:p w:rsidR="004F3768" w:rsidRDefault="00D56420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6420">
        <w:rPr>
          <w:rFonts w:ascii="Times New Roman" w:hAnsi="Times New Roman" w:cs="Times New Roman"/>
          <w:sz w:val="24"/>
          <w:szCs w:val="24"/>
        </w:rPr>
        <w:t>При обращении пострадавшего к медицинскому работнику организации, последнему рекомендуется сообщать о микроповреждении (микротравме) работника оповещаемому лицу.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BB496F">
        <w:rPr>
          <w:rFonts w:eastAsia="Calibri"/>
          <w:sz w:val="24"/>
          <w:szCs w:val="24"/>
        </w:rPr>
        <w:t>Оповещаемому лицу после получения информации о микроповреждении (микротравме) работника рекомендуется убедиться в том, что пострадавшему оказана необходимая первая помощь и (или) медицинская помощь.</w:t>
      </w:r>
    </w:p>
    <w:p w:rsidR="00D56420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</w:t>
      </w:r>
      <w:r w:rsidR="00D56420" w:rsidRPr="00BB496F">
        <w:rPr>
          <w:sz w:val="24"/>
          <w:szCs w:val="24"/>
        </w:rPr>
        <w:t xml:space="preserve">. Оповещаемому лицу рекомендуется незамедлительно информировать </w:t>
      </w:r>
      <w:r w:rsidR="00D56420" w:rsidRPr="00BB496F">
        <w:rPr>
          <w:spacing w:val="-4"/>
          <w:sz w:val="24"/>
          <w:szCs w:val="24"/>
        </w:rPr>
        <w:t xml:space="preserve">любым общедоступным способом </w:t>
      </w:r>
      <w:r w:rsidR="00D56420" w:rsidRPr="00BB496F">
        <w:rPr>
          <w:color w:val="000000" w:themeColor="text1"/>
          <w:spacing w:val="-4"/>
          <w:sz w:val="24"/>
          <w:szCs w:val="24"/>
        </w:rPr>
        <w:t>лицо, назначенное</w:t>
      </w:r>
      <w:r w:rsidR="00D56420" w:rsidRPr="00BB496F">
        <w:rPr>
          <w:color w:val="000000" w:themeColor="text1"/>
          <w:sz w:val="24"/>
          <w:szCs w:val="24"/>
        </w:rPr>
        <w:t xml:space="preserve"> ответственным за организацию работы по охране труда приказом (распоряжением) работодателя, или </w:t>
      </w:r>
      <w:r w:rsidR="00D56420" w:rsidRPr="00BB496F">
        <w:rPr>
          <w:sz w:val="24"/>
          <w:szCs w:val="24"/>
        </w:rPr>
        <w:t>другого уполномоченного работодателем работника (далее – уполномоченное лицо), о микроповреждении (микротравме) работника.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При информировании уполномоченного лица рекомендуется сообщать: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фамилию, имя, отчество (при наличии) пострадавшего работника, должность, структурное подразделение;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  <w:sz w:val="24"/>
          <w:szCs w:val="24"/>
        </w:rPr>
      </w:pPr>
      <w:r w:rsidRPr="00BB496F">
        <w:rPr>
          <w:spacing w:val="-2"/>
          <w:sz w:val="24"/>
          <w:szCs w:val="24"/>
        </w:rPr>
        <w:lastRenderedPageBreak/>
        <w:t>место, дату и время получения работником микроповреждения (микротравмы);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характер (описание) микротравмы;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краткую информацию об обстоятельствах получения работником микроповреждения (микротравмы).</w:t>
      </w:r>
    </w:p>
    <w:p w:rsidR="00D56420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3.</w:t>
      </w:r>
      <w:r w:rsidR="00D56420" w:rsidRPr="00BB496F">
        <w:rPr>
          <w:sz w:val="24"/>
          <w:szCs w:val="24"/>
        </w:rPr>
        <w:t> При получении информации о микроповреждении (микротравме) работника уполномоченному лицу рекомендуется рассмотреть обстоятельства и причины, приведшие к ее возникновению, в срок до 3 календарных дней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рекомендуется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</w:t>
      </w:r>
    </w:p>
    <w:p w:rsidR="00D56420" w:rsidRPr="00BB496F" w:rsidRDefault="00D56420" w:rsidP="00D56420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 xml:space="preserve">При рассмотрении обстоятельств и причин, приведших к возникновению </w:t>
      </w:r>
      <w:r w:rsidRPr="00BB496F">
        <w:rPr>
          <w:spacing w:val="-4"/>
          <w:sz w:val="24"/>
          <w:szCs w:val="24"/>
        </w:rPr>
        <w:t>микроповреждения (микротравмы) работника, уполномоченному лицу целесообразно</w:t>
      </w:r>
      <w:r w:rsidRPr="00BB496F">
        <w:rPr>
          <w:sz w:val="24"/>
          <w:szCs w:val="24"/>
        </w:rPr>
        <w:t xml:space="preserve"> запросить объяснение пострадавшего работника об указанных обстоятельствах, любым доступным способом, определенным работодателем, а также провести осмотр места происшествия. При необходимос</w:t>
      </w:r>
      <w:r w:rsidR="00BB496F">
        <w:rPr>
          <w:sz w:val="24"/>
          <w:szCs w:val="24"/>
        </w:rPr>
        <w:t xml:space="preserve">ти к рассмотрению обстоятельств </w:t>
      </w:r>
      <w:r w:rsidRPr="00BB496F">
        <w:rPr>
          <w:sz w:val="24"/>
          <w:szCs w:val="24"/>
        </w:rPr>
        <w:t>и пр</w:t>
      </w:r>
      <w:r w:rsidR="00BB496F">
        <w:rPr>
          <w:sz w:val="24"/>
          <w:szCs w:val="24"/>
        </w:rPr>
        <w:t xml:space="preserve">ичин, приведших к возникновению </w:t>
      </w:r>
      <w:r w:rsidRPr="00BB496F">
        <w:rPr>
          <w:sz w:val="24"/>
          <w:szCs w:val="24"/>
        </w:rPr>
        <w:t>микроповреждений (микротравм) работника, привлекается оповещаемое лицо, руководитель структурного подразделения, проводится опрос очевидцев.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4</w:t>
      </w:r>
      <w:r w:rsidRPr="00BB496F">
        <w:rPr>
          <w:sz w:val="24"/>
          <w:szCs w:val="24"/>
        </w:rPr>
        <w:t>. Работник имеет право на личное участие или участие через своих представителей в рассмотрении причин и о</w:t>
      </w:r>
      <w:r>
        <w:rPr>
          <w:sz w:val="24"/>
          <w:szCs w:val="24"/>
        </w:rPr>
        <w:t xml:space="preserve">бстоятельств событий, приведших </w:t>
      </w:r>
      <w:r w:rsidRPr="00BB496F">
        <w:rPr>
          <w:sz w:val="24"/>
          <w:szCs w:val="24"/>
        </w:rPr>
        <w:t>к возникновению микроповреждений (микротравм).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Работодателю рекомендуется привлекать пострадавшего работника лично или через своих представителей, включая представителей выборного органа первичной профсоюзной организации, к рассмотрению об</w:t>
      </w:r>
      <w:r w:rsidR="00862212">
        <w:rPr>
          <w:sz w:val="24"/>
          <w:szCs w:val="24"/>
        </w:rPr>
        <w:t xml:space="preserve">стоятельств и причин, приведших </w:t>
      </w:r>
      <w:r w:rsidRPr="00BB496F">
        <w:rPr>
          <w:sz w:val="24"/>
          <w:szCs w:val="24"/>
        </w:rPr>
        <w:t>к возникновению микроповреждения (микротравмы), а также ознакомить его с результатами указанного рассмотрения.</w:t>
      </w:r>
    </w:p>
    <w:p w:rsidR="00BB496F" w:rsidRPr="00BB496F" w:rsidRDefault="00862212" w:rsidP="0086221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pacing w:val="-6"/>
          <w:sz w:val="24"/>
          <w:szCs w:val="24"/>
        </w:rPr>
        <w:t>3.5</w:t>
      </w:r>
      <w:r w:rsidR="00BB496F" w:rsidRPr="00BB496F">
        <w:rPr>
          <w:spacing w:val="-6"/>
          <w:sz w:val="24"/>
          <w:szCs w:val="24"/>
        </w:rPr>
        <w:t>. Уполномоченному лицу по результатам действий, проведенных в соответствии</w:t>
      </w:r>
      <w:r w:rsidR="00BB496F" w:rsidRPr="00BB496F">
        <w:rPr>
          <w:sz w:val="24"/>
          <w:szCs w:val="24"/>
        </w:rPr>
        <w:t xml:space="preserve"> с пунктом </w:t>
      </w:r>
      <w:r>
        <w:rPr>
          <w:sz w:val="24"/>
          <w:szCs w:val="24"/>
        </w:rPr>
        <w:t>3.3. Порядка учета микроповреждений (микротравм) работников</w:t>
      </w:r>
      <w:r w:rsidR="00BB496F" w:rsidRPr="00BB496F">
        <w:rPr>
          <w:sz w:val="24"/>
          <w:szCs w:val="24"/>
        </w:rPr>
        <w:t>, рекомендуется составлять Справку</w:t>
      </w:r>
      <w:r>
        <w:rPr>
          <w:sz w:val="24"/>
          <w:szCs w:val="24"/>
        </w:rPr>
        <w:t xml:space="preserve"> о рассмотрении причин и обстоятельств, приведших к возникновению микроповреждения (микротравмы) работника.</w:t>
      </w:r>
    </w:p>
    <w:p w:rsidR="00BB496F" w:rsidRPr="00BB496F" w:rsidRDefault="00862212" w:rsidP="0086221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6</w:t>
      </w:r>
      <w:r w:rsidR="00BB496F" w:rsidRPr="00BB496F">
        <w:rPr>
          <w:sz w:val="24"/>
          <w:szCs w:val="24"/>
        </w:rPr>
        <w:t>. Уполномоченному лицу рекомендуется обеспечивать регистрацию</w:t>
      </w:r>
      <w:r>
        <w:rPr>
          <w:sz w:val="24"/>
          <w:szCs w:val="24"/>
        </w:rPr>
        <w:t xml:space="preserve"> </w:t>
      </w:r>
      <w:r w:rsidR="00BB496F" w:rsidRPr="00BB496F">
        <w:rPr>
          <w:sz w:val="24"/>
          <w:szCs w:val="24"/>
        </w:rPr>
        <w:t xml:space="preserve">в Журнале </w:t>
      </w:r>
      <w:r>
        <w:rPr>
          <w:sz w:val="24"/>
          <w:szCs w:val="24"/>
        </w:rPr>
        <w:t xml:space="preserve"> учета микроповреждений (микротравм) работников МБДОУ № 6 «Колосок» п. Гигант </w:t>
      </w:r>
      <w:r w:rsidR="00BB496F" w:rsidRPr="00BB496F">
        <w:rPr>
          <w:sz w:val="24"/>
          <w:szCs w:val="24"/>
        </w:rPr>
        <w:t xml:space="preserve">соответствующих сведений, а также с участием руководителя структурного подразделения пострадавшего работника формирование мероприятий </w:t>
      </w:r>
      <w:r w:rsidR="00BB496F" w:rsidRPr="00BB496F">
        <w:rPr>
          <w:spacing w:val="-6"/>
          <w:sz w:val="24"/>
          <w:szCs w:val="24"/>
        </w:rPr>
        <w:t>по устранению причин, приведших к возникновению микроповреждений (микротравм).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При подготовке перечня соответствующих мероприятий рекомендуется учитывать: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 xml:space="preserve">обстоятельства получения микроповреждения (микротравмы), включая используемые оборудование, инструменты, материалы и сырье, приемы работы, </w:t>
      </w:r>
      <w:r w:rsidRPr="00BB496F">
        <w:rPr>
          <w:spacing w:val="-4"/>
          <w:sz w:val="24"/>
          <w:szCs w:val="24"/>
        </w:rPr>
        <w:t>условия труда, и возможность их воспроизведения в схожих ситуациях или на других</w:t>
      </w:r>
      <w:r w:rsidRPr="00BB496F">
        <w:rPr>
          <w:sz w:val="24"/>
          <w:szCs w:val="24"/>
        </w:rPr>
        <w:t xml:space="preserve"> рабочих местах;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организационные недостатки в функционировании системы управления охраной труда;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физическое состояние работника в момент получения микроповреждения (микротравмы);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меры по контролю;</w:t>
      </w:r>
    </w:p>
    <w:p w:rsidR="00BB496F" w:rsidRPr="00BB496F" w:rsidRDefault="00BB496F" w:rsidP="00BB496F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z w:val="24"/>
          <w:szCs w:val="24"/>
        </w:rPr>
      </w:pPr>
      <w:r w:rsidRPr="00BB496F">
        <w:rPr>
          <w:sz w:val="24"/>
          <w:szCs w:val="24"/>
        </w:rPr>
        <w:t>механизмы оценки эффективности мер по контролю и реализации профилактических мероприятий.</w:t>
      </w:r>
    </w:p>
    <w:p w:rsidR="009A7ABF" w:rsidRPr="009A7ABF" w:rsidRDefault="009A7ABF" w:rsidP="009A7ABF">
      <w:pPr>
        <w:pStyle w:val="a8"/>
        <w:numPr>
          <w:ilvl w:val="0"/>
          <w:numId w:val="11"/>
        </w:numPr>
        <w:jc w:val="center"/>
        <w:rPr>
          <w:b/>
          <w:bCs/>
          <w:color w:val="252525"/>
          <w:spacing w:val="-2"/>
        </w:rPr>
      </w:pPr>
      <w:r w:rsidRPr="009A7ABF">
        <w:rPr>
          <w:b/>
          <w:bCs/>
          <w:color w:val="252525"/>
          <w:spacing w:val="-2"/>
        </w:rPr>
        <w:t>Обязанности руководителя организации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66249" w:rsidRPr="009A7AB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уководитель организации (работодатель)</w:t>
      </w:r>
      <w:r w:rsidRPr="009A7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</w:t>
      </w:r>
      <w:r w:rsidR="00F66249" w:rsidRPr="009A7AB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рганизовать ознакомление должностных лиц с порядком учета микроповреждений (микр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травм) работников;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рганизовать информирование работников о действиях при получении микроповреждения (ми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ротравмы);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рганизовать рассмотрение обстоятельст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в, выявление причин, приводящих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к микроповрежден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ям (микротравмам) работников, и фиксацию результатов рассмотрения в Справке о рассмотрении обстоятельств и пр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ичин, приведших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к возникновению микроповреждения (микротравмы) рабо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ника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содержащем, в том числе рекомендуемые сведения, отраженные в Справке о рассмотрении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стоятельств и причин, приведших к возникновению микроповреждения (микротравмы) рабо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ника (далее – Справка);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беспечить доступность в организации  бланка Справки в электронном виде или на бумажном носителе;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рганизовать регистрацию происшедши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х микроповреждений (микротравм)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в Журнале учета микроповреждений (микротравм) работников;</w:t>
      </w:r>
    </w:p>
    <w:p w:rsidR="009A7ABF" w:rsidRPr="009A7ABF" w:rsidRDefault="009A7ABF" w:rsidP="009A7ABF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установить место и ср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>оки хранения Справки и Журнала (с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рок хранения Справки и Журнала с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ставляет не менее 1 года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70A9" w:rsidRPr="009A7ABF" w:rsidRDefault="009A7ABF" w:rsidP="009A7ABF">
      <w:pPr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0A9" w:rsidRPr="009A7ABF">
        <w:rPr>
          <w:rFonts w:ascii="Times New Roman" w:hAnsi="Times New Roman" w:cs="Times New Roman"/>
          <w:sz w:val="24"/>
          <w:szCs w:val="24"/>
        </w:rPr>
        <w:t> 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Составление Справки и ведение Журнала может осуществляться</w:t>
      </w:r>
      <w:r w:rsidRPr="009A7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в электронном виде с и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пользованием электронной подписи или любого другого способа в соответствии с законодател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ством Российской Федерации, позволяющего идентифицировать личность работника, составивш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670A9" w:rsidRPr="009A7ABF">
        <w:rPr>
          <w:rFonts w:ascii="Times New Roman" w:hAnsi="Times New Roman" w:cs="Times New Roman"/>
          <w:sz w:val="24"/>
          <w:szCs w:val="24"/>
          <w:lang w:val="ru-RU"/>
        </w:rPr>
        <w:t>го Справку и осуществляющего ведение Журнала.</w:t>
      </w:r>
    </w:p>
    <w:p w:rsidR="002670A9" w:rsidRPr="009A7ABF" w:rsidRDefault="002670A9" w:rsidP="009A7ABF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6420" w:rsidRPr="009A7ABF" w:rsidRDefault="00D56420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96F" w:rsidRPr="009A7AB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96F" w:rsidRPr="009A7AB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96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BB496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BB496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BB496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BB496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BB496F" w:rsidRDefault="00BB496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4962FF" w:rsidRDefault="004962FF" w:rsidP="00D56420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sz w:val="24"/>
          <w:szCs w:val="24"/>
        </w:rPr>
      </w:pPr>
    </w:p>
    <w:p w:rsidR="00BB496F" w:rsidRPr="004962FF" w:rsidRDefault="00BB496F" w:rsidP="004962FF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BE160B" w:rsidRPr="004962FF" w:rsidRDefault="00BE160B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hAnsi="Times New Roman"/>
        </w:rPr>
        <w:t>Приложение № 1</w:t>
      </w:r>
    </w:p>
    <w:p w:rsidR="004962FF" w:rsidRPr="004962FF" w:rsidRDefault="00BE160B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eastAsia="Times New Roman" w:hAnsi="Times New Roman"/>
        </w:rPr>
        <w:t xml:space="preserve">к </w:t>
      </w:r>
      <w:r w:rsidR="004962FF" w:rsidRPr="004962FF">
        <w:rPr>
          <w:rFonts w:ascii="Times New Roman" w:hAnsi="Times New Roman"/>
        </w:rPr>
        <w:t>П</w:t>
      </w:r>
      <w:r w:rsidR="004962FF">
        <w:rPr>
          <w:rFonts w:ascii="Times New Roman" w:hAnsi="Times New Roman"/>
        </w:rPr>
        <w:t>орядку</w:t>
      </w:r>
      <w:r w:rsidR="004962FF" w:rsidRPr="004962FF">
        <w:rPr>
          <w:rFonts w:ascii="Times New Roman" w:hAnsi="Times New Roman"/>
        </w:rPr>
        <w:t xml:space="preserve"> учета микроповреждений</w:t>
      </w:r>
    </w:p>
    <w:p w:rsidR="004962FF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hAnsi="Times New Roman"/>
        </w:rPr>
        <w:t xml:space="preserve"> (микротравм) работников</w:t>
      </w:r>
    </w:p>
    <w:p w:rsidR="004962FF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hAnsi="Times New Roman"/>
        </w:rPr>
        <w:t>МБДОУ</w:t>
      </w:r>
      <w:r>
        <w:rPr>
          <w:rFonts w:ascii="Times New Roman" w:hAnsi="Times New Roman"/>
        </w:rPr>
        <w:t xml:space="preserve"> № 6 «Колосок» п. Г</w:t>
      </w:r>
      <w:r w:rsidRPr="004962FF">
        <w:rPr>
          <w:rFonts w:ascii="Times New Roman" w:hAnsi="Times New Roman"/>
        </w:rPr>
        <w:t>игант</w:t>
      </w:r>
    </w:p>
    <w:p w:rsidR="00BE160B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C54378">
        <w:rPr>
          <w:rFonts w:ascii="Times New Roman" w:hAnsi="Times New Roman"/>
          <w:sz w:val="24"/>
          <w:szCs w:val="24"/>
        </w:rPr>
        <w:t>от «17» февраля 2022 г.</w:t>
      </w:r>
      <w:r>
        <w:rPr>
          <w:rFonts w:ascii="Times New Roman" w:hAnsi="Times New Roman"/>
          <w:sz w:val="24"/>
          <w:szCs w:val="24"/>
        </w:rPr>
        <w:t xml:space="preserve"> № 75</w:t>
      </w:r>
    </w:p>
    <w:p w:rsidR="00BE160B" w:rsidRPr="004962FF" w:rsidRDefault="00BE160B" w:rsidP="004962FF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4962FF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BE160B" w:rsidRPr="004962FF" w:rsidRDefault="00BE160B" w:rsidP="004962FF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4962FF">
        <w:rPr>
          <w:rFonts w:ascii="Times New Roman" w:hAnsi="Times New Roman" w:cs="Times New Roman"/>
          <w:b/>
          <w:sz w:val="22"/>
          <w:szCs w:val="22"/>
        </w:rPr>
        <w:t xml:space="preserve">о рассмотрении причин и обстоятельств, приведших к возникновению микроповреждения </w:t>
      </w:r>
      <w:r w:rsidRPr="004962FF">
        <w:rPr>
          <w:rFonts w:ascii="Times New Roman" w:hAnsi="Times New Roman" w:cs="Times New Roman"/>
          <w:b/>
          <w:sz w:val="22"/>
          <w:szCs w:val="22"/>
          <w:lang w:eastAsia="en-US"/>
        </w:rPr>
        <w:t>(микротравмы) работника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Пострадавший работник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______________________________________________________________________</w:t>
      </w:r>
      <w:r w:rsidR="004962FF">
        <w:rPr>
          <w:sz w:val="22"/>
          <w:szCs w:val="22"/>
        </w:rPr>
        <w:t>______________________</w:t>
      </w:r>
    </w:p>
    <w:p w:rsidR="004962FF" w:rsidRDefault="00BE160B" w:rsidP="004962FF">
      <w:pPr>
        <w:pStyle w:val="6"/>
        <w:shd w:val="clear" w:color="auto" w:fill="auto"/>
        <w:spacing w:before="0" w:after="0" w:line="240" w:lineRule="auto"/>
        <w:contextualSpacing/>
        <w:jc w:val="center"/>
        <w:rPr>
          <w:b w:val="0"/>
          <w:sz w:val="20"/>
          <w:szCs w:val="20"/>
        </w:rPr>
      </w:pPr>
      <w:proofErr w:type="gramStart"/>
      <w:r w:rsidRPr="004962FF">
        <w:rPr>
          <w:b w:val="0"/>
          <w:sz w:val="20"/>
          <w:szCs w:val="20"/>
        </w:rPr>
        <w:t>(фамилия, имя, отчество (при наличии), год рождения, должность, структурное подразделение, стаж работы по специальности)</w:t>
      </w:r>
      <w:proofErr w:type="gramEnd"/>
    </w:p>
    <w:p w:rsidR="00BE160B" w:rsidRPr="004962FF" w:rsidRDefault="004962FF" w:rsidP="004962FF">
      <w:pPr>
        <w:pStyle w:val="6"/>
        <w:shd w:val="clear" w:color="auto" w:fill="auto"/>
        <w:spacing w:before="0"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</w:t>
      </w:r>
      <w:r w:rsidR="00BE160B" w:rsidRPr="004962FF">
        <w:rPr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 w:rsidR="00BE160B" w:rsidRPr="004962FF">
        <w:rPr>
          <w:sz w:val="20"/>
          <w:szCs w:val="20"/>
        </w:rPr>
        <w:t>_</w:t>
      </w:r>
    </w:p>
    <w:p w:rsidR="004962FF" w:rsidRDefault="00BE160B" w:rsidP="004962FF">
      <w:pPr>
        <w:pStyle w:val="5"/>
        <w:shd w:val="clear" w:color="auto" w:fill="auto"/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Место получения работником микроповреждения (микротравмы):</w:t>
      </w:r>
    </w:p>
    <w:p w:rsidR="00BE160B" w:rsidRPr="004962FF" w:rsidRDefault="00BE160B" w:rsidP="004962FF">
      <w:pPr>
        <w:pStyle w:val="5"/>
        <w:shd w:val="clear" w:color="auto" w:fill="auto"/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_______________________</w:t>
      </w:r>
      <w:r w:rsidR="004962FF">
        <w:rPr>
          <w:sz w:val="22"/>
          <w:szCs w:val="22"/>
        </w:rPr>
        <w:t>___________</w:t>
      </w:r>
      <w:r w:rsidRPr="004962FF">
        <w:rPr>
          <w:sz w:val="22"/>
          <w:szCs w:val="22"/>
        </w:rPr>
        <w:t>_____________</w:t>
      </w:r>
      <w:r w:rsidR="004962FF">
        <w:rPr>
          <w:sz w:val="22"/>
          <w:szCs w:val="22"/>
        </w:rPr>
        <w:t>____________________________</w:t>
      </w:r>
      <w:r w:rsidRPr="004962F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</w:t>
      </w:r>
      <w:r w:rsidR="004962FF">
        <w:rPr>
          <w:sz w:val="22"/>
          <w:szCs w:val="22"/>
        </w:rPr>
        <w:t>____</w:t>
      </w:r>
    </w:p>
    <w:p w:rsidR="00BE160B" w:rsidRPr="004962FF" w:rsidRDefault="00BE160B" w:rsidP="004962FF">
      <w:pPr>
        <w:pStyle w:val="5"/>
        <w:shd w:val="clear" w:color="auto" w:fill="auto"/>
        <w:spacing w:before="0" w:after="0" w:line="240" w:lineRule="auto"/>
        <w:contextualSpacing/>
        <w:rPr>
          <w:sz w:val="22"/>
          <w:szCs w:val="22"/>
        </w:rPr>
      </w:pPr>
      <w:r w:rsidRPr="004962FF">
        <w:rPr>
          <w:sz w:val="22"/>
          <w:szCs w:val="22"/>
        </w:rPr>
        <w:t>Дата, время получения работником микроповреждения (микротравмы):___________ _____________________________________________________________________</w:t>
      </w:r>
      <w:r w:rsidR="004962FF">
        <w:rPr>
          <w:sz w:val="22"/>
          <w:szCs w:val="22"/>
        </w:rPr>
        <w:t>_______________________</w:t>
      </w:r>
    </w:p>
    <w:p w:rsidR="004962FF" w:rsidRDefault="00BE160B" w:rsidP="004962FF">
      <w:pPr>
        <w:pStyle w:val="5"/>
        <w:shd w:val="clear" w:color="auto" w:fill="auto"/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Действия по оказанию первой помощи:_____________________________________________</w:t>
      </w:r>
    </w:p>
    <w:p w:rsidR="00BE160B" w:rsidRPr="004962FF" w:rsidRDefault="00BE160B" w:rsidP="004962FF">
      <w:pPr>
        <w:pStyle w:val="5"/>
        <w:shd w:val="clear" w:color="auto" w:fill="auto"/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Дата, время обращения за оказанием медицинской помощи (если пострадавший работник обращался за медицинской помощью):_______________________________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Наименование медучреждения, где оказывалась медицинская помощь: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BE160B" w:rsidRPr="004962FF" w:rsidRDefault="00BE160B" w:rsidP="004962FF">
      <w:pPr>
        <w:pStyle w:val="6"/>
        <w:shd w:val="clear" w:color="auto" w:fill="auto"/>
        <w:spacing w:before="0" w:after="0" w:line="240" w:lineRule="auto"/>
        <w:contextualSpacing/>
        <w:jc w:val="right"/>
        <w:rPr>
          <w:b w:val="0"/>
          <w:sz w:val="22"/>
          <w:szCs w:val="22"/>
        </w:rPr>
      </w:pPr>
    </w:p>
    <w:p w:rsidR="004962FF" w:rsidRDefault="00BE160B" w:rsidP="004962FF">
      <w:pPr>
        <w:pStyle w:val="5"/>
        <w:pBdr>
          <w:bottom w:val="single" w:sz="12" w:space="1" w:color="auto"/>
        </w:pBdr>
        <w:shd w:val="clear" w:color="auto" w:fill="auto"/>
        <w:tabs>
          <w:tab w:val="left" w:leader="underscore" w:pos="9211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Установленное повреждение здоровья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contextualSpacing/>
        <w:jc w:val="both"/>
        <w:rPr>
          <w:sz w:val="22"/>
          <w:szCs w:val="22"/>
          <w:u w:val="single"/>
        </w:rPr>
      </w:pPr>
      <w:r w:rsidRPr="004962FF">
        <w:rPr>
          <w:sz w:val="22"/>
          <w:szCs w:val="22"/>
        </w:rPr>
        <w:t>Освобождение от работы:</w:t>
      </w:r>
      <w:r w:rsidR="004962FF">
        <w:rPr>
          <w:sz w:val="22"/>
          <w:szCs w:val="22"/>
        </w:rPr>
        <w:t xml:space="preserve"> </w:t>
      </w:r>
      <w:r w:rsidRPr="004962FF">
        <w:rPr>
          <w:sz w:val="22"/>
          <w:szCs w:val="22"/>
        </w:rPr>
        <w:t>______________________________________</w:t>
      </w:r>
      <w:r w:rsidR="004962FF">
        <w:rPr>
          <w:sz w:val="22"/>
          <w:szCs w:val="22"/>
        </w:rPr>
        <w:t>_______________________________</w:t>
      </w:r>
      <w:r w:rsidRPr="004962FF">
        <w:rPr>
          <w:sz w:val="22"/>
          <w:szCs w:val="22"/>
        </w:rPr>
        <w:t>_</w:t>
      </w:r>
    </w:p>
    <w:p w:rsidR="00BE160B" w:rsidRPr="004962FF" w:rsidRDefault="00BE160B" w:rsidP="004962FF">
      <w:pPr>
        <w:pStyle w:val="6"/>
        <w:shd w:val="clear" w:color="auto" w:fill="auto"/>
        <w:spacing w:before="0" w:after="0" w:line="240" w:lineRule="auto"/>
        <w:contextualSpacing/>
        <w:jc w:val="center"/>
        <w:rPr>
          <w:sz w:val="20"/>
          <w:szCs w:val="20"/>
        </w:rPr>
      </w:pPr>
      <w:r w:rsidRPr="004962FF">
        <w:rPr>
          <w:b w:val="0"/>
          <w:sz w:val="20"/>
          <w:szCs w:val="20"/>
        </w:rPr>
        <w:t>(до конца рабочего дня или в часах)</w:t>
      </w:r>
      <w:r w:rsidR="004962FF">
        <w:rPr>
          <w:b w:val="0"/>
          <w:sz w:val="20"/>
          <w:szCs w:val="20"/>
        </w:rPr>
        <w:t xml:space="preserve"> </w:t>
      </w:r>
      <w:r w:rsidRPr="004962FF">
        <w:rPr>
          <w:sz w:val="22"/>
          <w:szCs w:val="22"/>
        </w:rPr>
        <w:t>______________________________________________________________________</w:t>
      </w:r>
      <w:r w:rsidR="004962FF">
        <w:rPr>
          <w:sz w:val="22"/>
          <w:szCs w:val="22"/>
        </w:rPr>
        <w:t>______________________</w:t>
      </w:r>
    </w:p>
    <w:p w:rsidR="00BE160B" w:rsidRPr="004962FF" w:rsidRDefault="00BE160B" w:rsidP="004962FF">
      <w:pPr>
        <w:pStyle w:val="5"/>
        <w:shd w:val="clear" w:color="auto" w:fill="auto"/>
        <w:spacing w:before="0" w:after="0" w:line="240" w:lineRule="auto"/>
        <w:ind w:right="-1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Обстоятельства:__________________________________________________</w:t>
      </w:r>
      <w:r w:rsidR="004962FF">
        <w:rPr>
          <w:sz w:val="22"/>
          <w:szCs w:val="22"/>
        </w:rPr>
        <w:t>____________________________</w:t>
      </w:r>
    </w:p>
    <w:p w:rsidR="00BE160B" w:rsidRPr="004962FF" w:rsidRDefault="00BE160B" w:rsidP="004962FF">
      <w:pPr>
        <w:pStyle w:val="6"/>
        <w:shd w:val="clear" w:color="auto" w:fill="auto"/>
        <w:spacing w:before="0" w:after="0" w:line="240" w:lineRule="auto"/>
        <w:contextualSpacing/>
        <w:jc w:val="center"/>
        <w:rPr>
          <w:sz w:val="20"/>
          <w:szCs w:val="20"/>
        </w:rPr>
      </w:pPr>
      <w:r w:rsidRPr="004962FF">
        <w:rPr>
          <w:b w:val="0"/>
          <w:sz w:val="20"/>
          <w:szCs w:val="20"/>
        </w:rPr>
        <w:t>(краткое изложение обстоятельств)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______________________________________________________________________</w:t>
      </w:r>
      <w:r w:rsidR="004962FF">
        <w:rPr>
          <w:sz w:val="22"/>
          <w:szCs w:val="22"/>
        </w:rPr>
        <w:t>______________________</w:t>
      </w:r>
    </w:p>
    <w:p w:rsidR="00BE160B" w:rsidRPr="004962FF" w:rsidRDefault="00BE160B" w:rsidP="004962FF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4962FF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Причины, приведшие к </w:t>
      </w:r>
      <w:r w:rsidRPr="004962FF">
        <w:rPr>
          <w:rFonts w:ascii="Times New Roman" w:eastAsia="Times New Roman" w:hAnsi="Times New Roman" w:cs="Times New Roman"/>
          <w:sz w:val="22"/>
          <w:szCs w:val="22"/>
        </w:rPr>
        <w:t>микроповреждению (микротравме)</w:t>
      </w:r>
      <w:r w:rsidRPr="004962FF">
        <w:rPr>
          <w:rFonts w:ascii="Times New Roman" w:hAnsi="Times New Roman" w:cs="Times New Roman"/>
          <w:sz w:val="22"/>
          <w:szCs w:val="22"/>
        </w:rPr>
        <w:t>:</w:t>
      </w:r>
    </w:p>
    <w:p w:rsidR="00BE160B" w:rsidRPr="004962FF" w:rsidRDefault="00BE160B" w:rsidP="004962FF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4962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E160B" w:rsidRPr="004962FF" w:rsidRDefault="00BE160B" w:rsidP="004962FF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______________________________________________________________________</w:t>
      </w:r>
      <w:r w:rsidR="004962FF">
        <w:rPr>
          <w:sz w:val="22"/>
          <w:szCs w:val="22"/>
        </w:rPr>
        <w:t>______________________</w:t>
      </w:r>
    </w:p>
    <w:p w:rsidR="004962FF" w:rsidRDefault="00BE160B" w:rsidP="004962FF">
      <w:pPr>
        <w:pStyle w:val="6"/>
        <w:pBdr>
          <w:bottom w:val="single" w:sz="12" w:space="1" w:color="auto"/>
        </w:pBdr>
        <w:shd w:val="clear" w:color="auto" w:fill="auto"/>
        <w:tabs>
          <w:tab w:val="left" w:pos="0"/>
        </w:tabs>
        <w:spacing w:before="0" w:after="0" w:line="240" w:lineRule="auto"/>
        <w:contextualSpacing/>
        <w:jc w:val="center"/>
        <w:rPr>
          <w:b w:val="0"/>
          <w:sz w:val="20"/>
          <w:szCs w:val="20"/>
        </w:rPr>
      </w:pPr>
      <w:r w:rsidRPr="004962FF">
        <w:rPr>
          <w:b w:val="0"/>
          <w:sz w:val="20"/>
          <w:szCs w:val="20"/>
        </w:rPr>
        <w:t xml:space="preserve"> (указать выявленные причины)</w:t>
      </w:r>
    </w:p>
    <w:p w:rsidR="00BE160B" w:rsidRPr="004962FF" w:rsidRDefault="00BE160B" w:rsidP="004962FF">
      <w:pPr>
        <w:pStyle w:val="6"/>
        <w:shd w:val="clear" w:color="auto" w:fill="auto"/>
        <w:tabs>
          <w:tab w:val="left" w:pos="0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4962FF">
        <w:rPr>
          <w:b w:val="0"/>
          <w:sz w:val="22"/>
          <w:szCs w:val="22"/>
        </w:rPr>
        <w:t>Предложения по устранению причин, приведших к микроповреждению (микротравме):</w:t>
      </w:r>
      <w:r w:rsidR="004962FF">
        <w:rPr>
          <w:sz w:val="22"/>
          <w:szCs w:val="22"/>
        </w:rPr>
        <w:t xml:space="preserve"> </w:t>
      </w:r>
      <w:r w:rsidRPr="004962F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2FF">
        <w:rPr>
          <w:sz w:val="22"/>
          <w:szCs w:val="22"/>
        </w:rPr>
        <w:t>_____________________</w:t>
      </w:r>
    </w:p>
    <w:p w:rsidR="00BE160B" w:rsidRPr="004962FF" w:rsidRDefault="00BE160B" w:rsidP="004962FF">
      <w:pPr>
        <w:pStyle w:val="5"/>
        <w:shd w:val="clear" w:color="auto" w:fill="auto"/>
        <w:spacing w:before="0" w:after="0" w:line="240" w:lineRule="auto"/>
        <w:ind w:right="4968"/>
        <w:contextualSpacing/>
        <w:jc w:val="both"/>
        <w:rPr>
          <w:sz w:val="22"/>
          <w:szCs w:val="22"/>
        </w:rPr>
      </w:pPr>
    </w:p>
    <w:p w:rsidR="00BE160B" w:rsidRPr="004962FF" w:rsidRDefault="00BE160B" w:rsidP="004962FF">
      <w:pPr>
        <w:pStyle w:val="5"/>
        <w:shd w:val="clear" w:color="auto" w:fill="auto"/>
        <w:spacing w:before="0" w:after="0" w:line="240" w:lineRule="auto"/>
        <w:ind w:right="-1"/>
        <w:contextualSpacing/>
        <w:jc w:val="both"/>
        <w:rPr>
          <w:sz w:val="22"/>
          <w:szCs w:val="22"/>
        </w:rPr>
      </w:pPr>
      <w:r w:rsidRPr="004962FF">
        <w:rPr>
          <w:sz w:val="22"/>
          <w:szCs w:val="22"/>
        </w:rPr>
        <w:t>Подпись:_________________________________________________________</w:t>
      </w:r>
      <w:r w:rsidR="004962FF">
        <w:rPr>
          <w:sz w:val="22"/>
          <w:szCs w:val="22"/>
        </w:rPr>
        <w:t>___________________________</w:t>
      </w:r>
    </w:p>
    <w:p w:rsidR="00BE160B" w:rsidRPr="004962FF" w:rsidRDefault="00BE160B" w:rsidP="004962FF">
      <w:pPr>
        <w:pStyle w:val="6"/>
        <w:shd w:val="clear" w:color="auto" w:fill="auto"/>
        <w:spacing w:before="0" w:after="0" w:line="240" w:lineRule="auto"/>
        <w:contextualSpacing/>
        <w:jc w:val="center"/>
        <w:rPr>
          <w:sz w:val="20"/>
          <w:szCs w:val="20"/>
        </w:rPr>
      </w:pPr>
      <w:r w:rsidRPr="004962FF">
        <w:rPr>
          <w:b w:val="0"/>
          <w:sz w:val="20"/>
          <w:szCs w:val="20"/>
        </w:rPr>
        <w:t>(фамилия, инициалы, должность, дата)</w:t>
      </w:r>
    </w:p>
    <w:p w:rsidR="00BE160B" w:rsidRPr="004962FF" w:rsidRDefault="00BE160B" w:rsidP="004962FF">
      <w:pPr>
        <w:contextualSpacing/>
        <w:rPr>
          <w:rFonts w:ascii="Times New Roman" w:hAnsi="Times New Roman" w:cs="Times New Roman"/>
          <w:lang w:val="ru-RU"/>
        </w:rPr>
      </w:pPr>
    </w:p>
    <w:p w:rsidR="00BE160B" w:rsidRPr="004962FF" w:rsidRDefault="00BE160B" w:rsidP="004962FF">
      <w:pPr>
        <w:contextualSpacing/>
        <w:rPr>
          <w:rFonts w:ascii="Times New Roman" w:hAnsi="Times New Roman" w:cs="Times New Roman"/>
          <w:lang w:val="ru-RU"/>
        </w:rPr>
      </w:pPr>
      <w:r w:rsidRPr="004962FF">
        <w:rPr>
          <w:rFonts w:ascii="Times New Roman" w:hAnsi="Times New Roman" w:cs="Times New Roman"/>
          <w:lang w:val="ru-RU"/>
        </w:rPr>
        <w:br w:type="page"/>
      </w:r>
    </w:p>
    <w:p w:rsidR="004962FF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4962FF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eastAsia="Times New Roman" w:hAnsi="Times New Roman"/>
        </w:rPr>
        <w:t xml:space="preserve">к </w:t>
      </w:r>
      <w:r w:rsidRPr="004962FF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рядку</w:t>
      </w:r>
      <w:r w:rsidRPr="004962FF">
        <w:rPr>
          <w:rFonts w:ascii="Times New Roman" w:hAnsi="Times New Roman"/>
        </w:rPr>
        <w:t xml:space="preserve"> учета микроповреждений</w:t>
      </w:r>
    </w:p>
    <w:p w:rsidR="004962FF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hAnsi="Times New Roman"/>
        </w:rPr>
        <w:t xml:space="preserve"> (микротравм) работников</w:t>
      </w:r>
    </w:p>
    <w:p w:rsidR="004962FF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4962FF">
        <w:rPr>
          <w:rFonts w:ascii="Times New Roman" w:hAnsi="Times New Roman"/>
        </w:rPr>
        <w:t>МБДОУ</w:t>
      </w:r>
      <w:r>
        <w:rPr>
          <w:rFonts w:ascii="Times New Roman" w:hAnsi="Times New Roman"/>
        </w:rPr>
        <w:t xml:space="preserve"> № 6 «Колосок» п. Г</w:t>
      </w:r>
      <w:r w:rsidRPr="004962FF">
        <w:rPr>
          <w:rFonts w:ascii="Times New Roman" w:hAnsi="Times New Roman"/>
        </w:rPr>
        <w:t>игант</w:t>
      </w:r>
    </w:p>
    <w:p w:rsidR="00BE160B" w:rsidRPr="004962FF" w:rsidRDefault="004962FF" w:rsidP="004962FF">
      <w:pPr>
        <w:pStyle w:val="a4"/>
        <w:jc w:val="right"/>
        <w:rPr>
          <w:rFonts w:ascii="Times New Roman" w:hAnsi="Times New Roman"/>
        </w:rPr>
      </w:pPr>
      <w:r w:rsidRPr="00C54378">
        <w:rPr>
          <w:rFonts w:ascii="Times New Roman" w:hAnsi="Times New Roman"/>
          <w:sz w:val="24"/>
          <w:szCs w:val="24"/>
        </w:rPr>
        <w:t>от «17» февраля 2022 г.</w:t>
      </w:r>
      <w:r>
        <w:rPr>
          <w:rFonts w:ascii="Times New Roman" w:hAnsi="Times New Roman"/>
          <w:sz w:val="24"/>
          <w:szCs w:val="24"/>
        </w:rPr>
        <w:t xml:space="preserve"> № 75</w:t>
      </w: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Журнал учета микроповреждений (микротравм) работников</w:t>
      </w: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</w:t>
      </w:r>
      <w:r w:rsidR="00A15944">
        <w:rPr>
          <w:rFonts w:ascii="Times New Roman" w:hAnsi="Times New Roman" w:cs="Times New Roman"/>
          <w:color w:val="auto"/>
          <w:spacing w:val="0"/>
          <w:sz w:val="28"/>
          <w:szCs w:val="28"/>
          <w:u w:val="single"/>
        </w:rPr>
        <w:t>МБДОУ № 6 «Колосок» п. Гигант</w:t>
      </w: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</w:t>
      </w: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9499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журнала                                                         </w:t>
      </w: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Дата окончания ведения журнала</w:t>
      </w:r>
    </w:p>
    <w:p w:rsidR="00BE160B" w:rsidRPr="003371E3" w:rsidRDefault="00BE160B" w:rsidP="00BE160B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1418"/>
        <w:gridCol w:w="1134"/>
        <w:gridCol w:w="1275"/>
        <w:gridCol w:w="993"/>
        <w:gridCol w:w="1275"/>
        <w:gridCol w:w="1134"/>
      </w:tblGrid>
      <w:tr w:rsidR="00BE160B" w:rsidRPr="00773780" w:rsidTr="004E6955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 xml:space="preserve">№ </w:t>
            </w:r>
            <w:proofErr w:type="spellStart"/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ФИО постр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а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давшего р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а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ботника, должность,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Место и время п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о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лучения микр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о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поврежд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е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ния (ми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к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ротрав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Обстоятел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ь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ства получения микроповр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е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ждения (ми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к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Причины микр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о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поврежд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е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ния (ми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к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ротрав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Время обр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а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щения в ме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д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пункт и п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о</w:t>
            </w: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ставленный диа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color w:val="auto"/>
              </w:rPr>
              <w:t>Принятые м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8"/>
                <w:szCs w:val="18"/>
              </w:rPr>
            </w:pPr>
            <w:r w:rsidRPr="003371E3">
              <w:rPr>
                <w:rStyle w:val="212pt"/>
                <w:color w:val="auto"/>
                <w:sz w:val="18"/>
                <w:szCs w:val="18"/>
              </w:rPr>
              <w:t xml:space="preserve">Последствия </w:t>
            </w:r>
            <w:r w:rsidRPr="003371E3">
              <w:rPr>
                <w:rFonts w:ascii="Times New Roman" w:hAnsi="Times New Roman" w:cs="Times New Roman"/>
                <w:color w:val="auto"/>
              </w:rPr>
              <w:t>микр</w:t>
            </w:r>
            <w:r w:rsidRPr="003371E3">
              <w:rPr>
                <w:rFonts w:ascii="Times New Roman" w:hAnsi="Times New Roman" w:cs="Times New Roman"/>
                <w:color w:val="auto"/>
              </w:rPr>
              <w:t>о</w:t>
            </w:r>
            <w:r w:rsidRPr="003371E3">
              <w:rPr>
                <w:rFonts w:ascii="Times New Roman" w:hAnsi="Times New Roman" w:cs="Times New Roman"/>
                <w:color w:val="auto"/>
              </w:rPr>
              <w:t>поврежд</w:t>
            </w:r>
            <w:r w:rsidRPr="003371E3">
              <w:rPr>
                <w:rFonts w:ascii="Times New Roman" w:hAnsi="Times New Roman" w:cs="Times New Roman"/>
                <w:color w:val="auto"/>
              </w:rPr>
              <w:t>е</w:t>
            </w:r>
            <w:r w:rsidRPr="003371E3">
              <w:rPr>
                <w:rFonts w:ascii="Times New Roman" w:hAnsi="Times New Roman" w:cs="Times New Roman"/>
                <w:color w:val="auto"/>
              </w:rPr>
              <w:t>ния (микр</w:t>
            </w:r>
            <w:r w:rsidRPr="003371E3">
              <w:rPr>
                <w:rFonts w:ascii="Times New Roman" w:hAnsi="Times New Roman" w:cs="Times New Roman"/>
                <w:color w:val="auto"/>
              </w:rPr>
              <w:t>о</w:t>
            </w:r>
            <w:r w:rsidRPr="003371E3">
              <w:rPr>
                <w:rFonts w:ascii="Times New Roman" w:hAnsi="Times New Roman" w:cs="Times New Roman"/>
                <w:color w:val="auto"/>
              </w:rPr>
              <w:t>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3371E3">
              <w:rPr>
                <w:rStyle w:val="212pt"/>
                <w:color w:val="auto"/>
                <w:sz w:val="18"/>
                <w:szCs w:val="18"/>
              </w:rPr>
              <w:t>ФИО л</w:t>
            </w:r>
            <w:r w:rsidRPr="003371E3">
              <w:rPr>
                <w:rStyle w:val="212pt"/>
                <w:color w:val="auto"/>
                <w:sz w:val="18"/>
                <w:szCs w:val="18"/>
              </w:rPr>
              <w:t>и</w:t>
            </w:r>
            <w:r w:rsidRPr="003371E3">
              <w:rPr>
                <w:rStyle w:val="212pt"/>
                <w:color w:val="auto"/>
                <w:sz w:val="18"/>
                <w:szCs w:val="18"/>
              </w:rPr>
              <w:t>ца, дол</w:t>
            </w:r>
            <w:r w:rsidRPr="003371E3">
              <w:rPr>
                <w:rStyle w:val="212pt"/>
                <w:color w:val="auto"/>
                <w:sz w:val="18"/>
                <w:szCs w:val="18"/>
              </w:rPr>
              <w:t>ж</w:t>
            </w:r>
            <w:r w:rsidRPr="003371E3">
              <w:rPr>
                <w:rStyle w:val="212pt"/>
                <w:color w:val="auto"/>
                <w:sz w:val="18"/>
                <w:szCs w:val="18"/>
              </w:rPr>
              <w:t>ность пр</w:t>
            </w:r>
            <w:r w:rsidRPr="003371E3">
              <w:rPr>
                <w:rStyle w:val="212pt"/>
                <w:color w:val="auto"/>
                <w:sz w:val="18"/>
                <w:szCs w:val="18"/>
              </w:rPr>
              <w:t>о</w:t>
            </w:r>
            <w:r w:rsidRPr="003371E3">
              <w:rPr>
                <w:rStyle w:val="212pt"/>
                <w:color w:val="auto"/>
                <w:sz w:val="18"/>
                <w:szCs w:val="18"/>
              </w:rPr>
              <w:t>водившего запись</w:t>
            </w:r>
          </w:p>
        </w:tc>
      </w:tr>
      <w:tr w:rsidR="00BE160B" w:rsidRPr="003371E3" w:rsidTr="004E6955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60B" w:rsidRPr="003371E3" w:rsidRDefault="00BE160B" w:rsidP="004E695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BE160B" w:rsidRPr="003371E3" w:rsidTr="004E6955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B" w:rsidRPr="003371E3" w:rsidRDefault="00BE160B" w:rsidP="004E6955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E160B" w:rsidRPr="003371E3" w:rsidTr="004E6955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a3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B" w:rsidRPr="003371E3" w:rsidRDefault="00BE160B" w:rsidP="004E6955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60B" w:rsidRPr="003371E3" w:rsidRDefault="00BE160B" w:rsidP="004E6955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E160B" w:rsidRPr="003371E3" w:rsidRDefault="00BE160B" w:rsidP="00BE160B"/>
    <w:p w:rsidR="00BE160B" w:rsidRPr="00BE160B" w:rsidRDefault="00BE160B" w:rsidP="00BE160B">
      <w:pPr>
        <w:rPr>
          <w:lang w:val="ru-RU"/>
        </w:rPr>
      </w:pPr>
    </w:p>
    <w:sectPr w:rsidR="00BE160B" w:rsidRPr="00BE160B" w:rsidSect="007901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60" w:rsidRDefault="00F34760" w:rsidP="00AE523C">
      <w:pPr>
        <w:spacing w:before="0" w:after="0"/>
      </w:pPr>
      <w:r>
        <w:separator/>
      </w:r>
    </w:p>
  </w:endnote>
  <w:endnote w:type="continuationSeparator" w:id="0">
    <w:p w:rsidR="00F34760" w:rsidRDefault="00F34760" w:rsidP="00AE5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60" w:rsidRDefault="00F34760" w:rsidP="00AE523C">
      <w:pPr>
        <w:spacing w:before="0" w:after="0"/>
      </w:pPr>
      <w:r>
        <w:separator/>
      </w:r>
    </w:p>
  </w:footnote>
  <w:footnote w:type="continuationSeparator" w:id="0">
    <w:p w:rsidR="00F34760" w:rsidRDefault="00F34760" w:rsidP="00AE52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543"/>
    <w:multiLevelType w:val="multilevel"/>
    <w:tmpl w:val="4ED015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97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538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B73F1"/>
    <w:multiLevelType w:val="hybridMultilevel"/>
    <w:tmpl w:val="C1E2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097"/>
    <w:multiLevelType w:val="hybridMultilevel"/>
    <w:tmpl w:val="ABD4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76BC7"/>
    <w:multiLevelType w:val="hybridMultilevel"/>
    <w:tmpl w:val="E43EDC86"/>
    <w:lvl w:ilvl="0" w:tplc="C4A0B942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3F63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F4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359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A0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A43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1A"/>
    <w:rsid w:val="0011488F"/>
    <w:rsid w:val="0016281E"/>
    <w:rsid w:val="002670A9"/>
    <w:rsid w:val="00337283"/>
    <w:rsid w:val="00426030"/>
    <w:rsid w:val="00453167"/>
    <w:rsid w:val="00461B95"/>
    <w:rsid w:val="004962FF"/>
    <w:rsid w:val="004B56FD"/>
    <w:rsid w:val="004B7662"/>
    <w:rsid w:val="004C4746"/>
    <w:rsid w:val="004F3768"/>
    <w:rsid w:val="00553237"/>
    <w:rsid w:val="00653972"/>
    <w:rsid w:val="0069131A"/>
    <w:rsid w:val="007026E6"/>
    <w:rsid w:val="00773780"/>
    <w:rsid w:val="00784553"/>
    <w:rsid w:val="00790156"/>
    <w:rsid w:val="00794993"/>
    <w:rsid w:val="007B073A"/>
    <w:rsid w:val="0084152C"/>
    <w:rsid w:val="00862212"/>
    <w:rsid w:val="009A7ABF"/>
    <w:rsid w:val="009B2DD9"/>
    <w:rsid w:val="00A15944"/>
    <w:rsid w:val="00A63BE0"/>
    <w:rsid w:val="00AE523C"/>
    <w:rsid w:val="00AF0FD5"/>
    <w:rsid w:val="00BB496F"/>
    <w:rsid w:val="00BE160B"/>
    <w:rsid w:val="00C23CFF"/>
    <w:rsid w:val="00C54378"/>
    <w:rsid w:val="00CB6371"/>
    <w:rsid w:val="00D56420"/>
    <w:rsid w:val="00F34760"/>
    <w:rsid w:val="00F6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1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qFormat/>
    <w:rsid w:val="00BE160B"/>
    <w:pPr>
      <w:widowControl w:val="0"/>
      <w:shd w:val="clear" w:color="auto" w:fill="FFFFFF"/>
      <w:suppressAutoHyphens/>
      <w:spacing w:before="0" w:beforeAutospacing="0" w:after="60" w:afterAutospacing="0" w:line="0" w:lineRule="atLeast"/>
      <w:ind w:hanging="1140"/>
      <w:jc w:val="both"/>
    </w:pPr>
    <w:rPr>
      <w:rFonts w:ascii="Arial" w:eastAsia="Arial" w:hAnsi="Arial" w:cs="Arial"/>
      <w:sz w:val="20"/>
      <w:szCs w:val="20"/>
      <w:lang w:val="ru-RU" w:eastAsia="zh-CN"/>
    </w:rPr>
  </w:style>
  <w:style w:type="paragraph" w:customStyle="1" w:styleId="2">
    <w:name w:val="Основной текст (2)"/>
    <w:basedOn w:val="a"/>
    <w:link w:val="20"/>
    <w:qFormat/>
    <w:rsid w:val="00BE160B"/>
    <w:pPr>
      <w:widowControl w:val="0"/>
      <w:shd w:val="clear" w:color="auto" w:fill="FFFFFF"/>
      <w:suppressAutoHyphens/>
      <w:spacing w:before="300" w:beforeAutospacing="0" w:after="300" w:afterAutospacing="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12TABL-header">
    <w:name w:val="12TABL-header"/>
    <w:basedOn w:val="a"/>
    <w:qFormat/>
    <w:rsid w:val="00BE160B"/>
    <w:pPr>
      <w:pBdr>
        <w:top w:val="single" w:sz="96" w:space="0" w:color="000000"/>
        <w:bottom w:val="single" w:sz="96" w:space="0" w:color="000000"/>
      </w:pBdr>
      <w:suppressAutoHyphens/>
      <w:spacing w:before="113" w:beforeAutospacing="0" w:after="283" w:afterAutospacing="0" w:line="280" w:lineRule="atLeast"/>
      <w:ind w:left="170" w:right="170"/>
      <w:textAlignment w:val="center"/>
    </w:pPr>
    <w:rPr>
      <w:rFonts w:ascii="TextBookC" w:eastAsia="Times New Roman" w:hAnsi="TextBookC" w:cs="TextBookC"/>
      <w:b/>
      <w:bCs/>
      <w:color w:val="000000"/>
      <w:spacing w:val="-3"/>
      <w:sz w:val="26"/>
      <w:szCs w:val="26"/>
      <w:lang w:val="ru-RU" w:eastAsia="zh-CN"/>
    </w:rPr>
  </w:style>
  <w:style w:type="paragraph" w:customStyle="1" w:styleId="5">
    <w:name w:val="Основной текст (5)"/>
    <w:basedOn w:val="a"/>
    <w:qFormat/>
    <w:rsid w:val="00BE160B"/>
    <w:pPr>
      <w:widowControl w:val="0"/>
      <w:shd w:val="clear" w:color="auto" w:fill="FFFFFF"/>
      <w:suppressAutoHyphens/>
      <w:spacing w:before="120" w:beforeAutospacing="0" w:after="360" w:afterAutospacing="0" w:line="0" w:lineRule="atLeast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6">
    <w:name w:val="Основной текст (6)"/>
    <w:basedOn w:val="a"/>
    <w:qFormat/>
    <w:rsid w:val="00BE160B"/>
    <w:pPr>
      <w:widowControl w:val="0"/>
      <w:shd w:val="clear" w:color="auto" w:fill="FFFFFF"/>
      <w:suppressAutoHyphens/>
      <w:spacing w:before="60" w:beforeAutospacing="0" w:after="900" w:afterAutospacing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ru-RU" w:eastAsia="zh-CN"/>
    </w:rPr>
  </w:style>
  <w:style w:type="character" w:customStyle="1" w:styleId="Bold">
    <w:name w:val="Bold"/>
    <w:qFormat/>
    <w:rsid w:val="00BE160B"/>
    <w:rPr>
      <w:b/>
    </w:rPr>
  </w:style>
  <w:style w:type="character" w:customStyle="1" w:styleId="212pt">
    <w:name w:val="Основной текст (2) + 12 pt"/>
    <w:qFormat/>
    <w:rsid w:val="00BE160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a3">
    <w:name w:val="[Без стиля]"/>
    <w:qFormat/>
    <w:rsid w:val="00BE160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BE160B"/>
    <w:pPr>
      <w:suppressAutoHyphens/>
      <w:spacing w:before="0" w:beforeAutospacing="0" w:after="0" w:afterAutospacing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val="ru-RU" w:eastAsia="zh-CN"/>
    </w:rPr>
  </w:style>
  <w:style w:type="paragraph" w:customStyle="1" w:styleId="12TABL-txt">
    <w:name w:val="12TABL-txt"/>
    <w:basedOn w:val="a"/>
    <w:qFormat/>
    <w:rsid w:val="00BE160B"/>
    <w:pPr>
      <w:suppressAutoHyphens/>
      <w:spacing w:before="0" w:beforeAutospacing="0" w:after="0" w:afterAutospacing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val="ru-RU" w:eastAsia="zh-CN"/>
    </w:rPr>
  </w:style>
  <w:style w:type="paragraph" w:styleId="a4">
    <w:name w:val="No Spacing"/>
    <w:link w:val="a5"/>
    <w:uiPriority w:val="1"/>
    <w:qFormat/>
    <w:rsid w:val="005532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5323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553237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553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E523C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E523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E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E523C"/>
    <w:rPr>
      <w:vertAlign w:val="superscript"/>
    </w:rPr>
  </w:style>
  <w:style w:type="character" w:customStyle="1" w:styleId="4">
    <w:name w:val="Основной текст (4)"/>
    <w:basedOn w:val="a0"/>
    <w:rsid w:val="00AE5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"/>
    <w:rsid w:val="00790156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2F3-FBA7-47FB-8D73-6CF43BA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Пользователь</cp:lastModifiedBy>
  <cp:revision>28</cp:revision>
  <dcterms:created xsi:type="dcterms:W3CDTF">2022-02-22T09:55:00Z</dcterms:created>
  <dcterms:modified xsi:type="dcterms:W3CDTF">2023-02-22T17:15:00Z</dcterms:modified>
</cp:coreProperties>
</file>